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8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1777"/>
        <w:gridCol w:w="1710"/>
        <w:gridCol w:w="1800"/>
        <w:gridCol w:w="1800"/>
        <w:gridCol w:w="1890"/>
        <w:gridCol w:w="2070"/>
        <w:gridCol w:w="1890"/>
      </w:tblGrid>
      <w:tr w:rsidR="00E42356" w:rsidRPr="00CA481E" w14:paraId="10F3C4CF" w14:textId="7BAA3579" w:rsidTr="00D3095F">
        <w:trPr>
          <w:trHeight w:val="773"/>
        </w:trPr>
        <w:tc>
          <w:tcPr>
            <w:tcW w:w="1350" w:type="dxa"/>
            <w:tcBorders>
              <w:bottom w:val="single" w:sz="4" w:space="0" w:color="auto"/>
            </w:tcBorders>
          </w:tcPr>
          <w:p w14:paraId="78936836" w14:textId="77777777" w:rsidR="00E42356" w:rsidRPr="00CA481E" w:rsidRDefault="00E42356" w:rsidP="00254F07">
            <w:pPr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4A11DEEC" w14:textId="77777777" w:rsidR="00E42356" w:rsidRPr="00CA481E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</w:tc>
        <w:tc>
          <w:tcPr>
            <w:tcW w:w="1710" w:type="dxa"/>
          </w:tcPr>
          <w:p w14:paraId="2AA1CE97" w14:textId="77777777" w:rsidR="00E42356" w:rsidRPr="00CA481E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1800" w:type="dxa"/>
          </w:tcPr>
          <w:p w14:paraId="1C7F3BF1" w14:textId="13740B09" w:rsidR="00E42356" w:rsidRPr="00CA481E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1800" w:type="dxa"/>
            <w:shd w:val="clear" w:color="auto" w:fill="auto"/>
          </w:tcPr>
          <w:p w14:paraId="10FBBEEC" w14:textId="2CD4D958" w:rsidR="00E42356" w:rsidRPr="00CA481E" w:rsidRDefault="002146C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guson Health Sciences</w:t>
            </w:r>
            <w:r w:rsidR="00D3095F">
              <w:rPr>
                <w:b/>
                <w:sz w:val="28"/>
                <w:szCs w:val="28"/>
              </w:rPr>
              <w:t xml:space="preserve"> 306</w:t>
            </w:r>
          </w:p>
        </w:tc>
        <w:tc>
          <w:tcPr>
            <w:tcW w:w="1890" w:type="dxa"/>
          </w:tcPr>
          <w:p w14:paraId="7EC609DB" w14:textId="5D2A3494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guson 135</w:t>
            </w:r>
          </w:p>
        </w:tc>
        <w:tc>
          <w:tcPr>
            <w:tcW w:w="2070" w:type="dxa"/>
          </w:tcPr>
          <w:p w14:paraId="24D816EA" w14:textId="02FB53AF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  <w:tc>
          <w:tcPr>
            <w:tcW w:w="1890" w:type="dxa"/>
          </w:tcPr>
          <w:p w14:paraId="4BD252E6" w14:textId="7CA2C2D2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D3095F">
              <w:rPr>
                <w:b/>
                <w:sz w:val="28"/>
                <w:szCs w:val="28"/>
              </w:rPr>
              <w:t>Nash 210</w:t>
            </w:r>
          </w:p>
        </w:tc>
      </w:tr>
      <w:tr w:rsidR="00E42356" w14:paraId="5A0DA710" w14:textId="5EC329A1" w:rsidTr="002146CF">
        <w:tc>
          <w:tcPr>
            <w:tcW w:w="1350" w:type="dxa"/>
            <w:tcBorders>
              <w:left w:val="single" w:sz="4" w:space="0" w:color="auto"/>
            </w:tcBorders>
          </w:tcPr>
          <w:p w14:paraId="7C2CD3DB" w14:textId="3B2170E0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 I</w:t>
            </w:r>
          </w:p>
          <w:p w14:paraId="0C6B9728" w14:textId="77777777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0DD3E770" w14:textId="70075106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 – 10:35</w:t>
            </w:r>
          </w:p>
          <w:p w14:paraId="7FB294B6" w14:textId="77777777" w:rsidR="00E42356" w:rsidRDefault="00E42356" w:rsidP="00254F07">
            <w:pPr>
              <w:ind w:left="0"/>
              <w:rPr>
                <w:b/>
              </w:rPr>
            </w:pPr>
          </w:p>
          <w:p w14:paraId="11DB7509" w14:textId="77777777" w:rsidR="002F77BF" w:rsidRPr="00CA481E" w:rsidRDefault="002F77BF" w:rsidP="00254F07">
            <w:pPr>
              <w:ind w:left="0"/>
              <w:rPr>
                <w:b/>
              </w:rPr>
            </w:pPr>
          </w:p>
        </w:tc>
        <w:tc>
          <w:tcPr>
            <w:tcW w:w="1777" w:type="dxa"/>
          </w:tcPr>
          <w:p w14:paraId="34FB4DDA" w14:textId="77777777" w:rsidR="00E42356" w:rsidRDefault="00E42356" w:rsidP="002B2BE0">
            <w:pPr>
              <w:ind w:left="0"/>
              <w:rPr>
                <w:i/>
                <w:sz w:val="22"/>
                <w:szCs w:val="22"/>
              </w:rPr>
            </w:pPr>
          </w:p>
          <w:p w14:paraId="7C0684DB" w14:textId="6AAE33C5" w:rsidR="00E42356" w:rsidRPr="00F32D84" w:rsidRDefault="00E42356" w:rsidP="00D37EB1">
            <w:pPr>
              <w:ind w:left="0"/>
              <w:jc w:val="center"/>
              <w:rPr>
                <w:b/>
                <w:u w:val="single"/>
              </w:rPr>
            </w:pPr>
            <w:r w:rsidRPr="002146CF">
              <w:rPr>
                <w:b/>
                <w:u w:val="single"/>
              </w:rPr>
              <w:t>“What is it We’re Talking About?”</w:t>
            </w:r>
          </w:p>
          <w:p w14:paraId="2123C47D" w14:textId="77777777" w:rsidR="00E42356" w:rsidRDefault="00E42356" w:rsidP="00D37EB1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435BDB5" w14:textId="77777777" w:rsidR="00E42356" w:rsidRPr="00316F0B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</w:p>
          <w:p w14:paraId="4CBBC1D6" w14:textId="77777777" w:rsidR="00E42356" w:rsidRPr="00316F0B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</w:p>
          <w:p w14:paraId="5A081CF6" w14:textId="77777777" w:rsidR="00E42356" w:rsidRPr="006C1CA0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  <w:r w:rsidRPr="006C1CA0">
              <w:rPr>
                <w:i/>
                <w:iCs/>
              </w:rPr>
              <w:t>MHU’s Ethics Bowl Demo</w:t>
            </w:r>
            <w:r>
              <w:rPr>
                <w:i/>
                <w:iCs/>
              </w:rPr>
              <w:t>n</w:t>
            </w:r>
            <w:r w:rsidRPr="006C1CA0">
              <w:rPr>
                <w:i/>
                <w:iCs/>
              </w:rPr>
              <w:t>stration</w:t>
            </w:r>
          </w:p>
          <w:p w14:paraId="044BEAA1" w14:textId="77777777" w:rsidR="00E42356" w:rsidRDefault="00E42356" w:rsidP="00D37EB1">
            <w:pPr>
              <w:ind w:left="0"/>
              <w:jc w:val="center"/>
              <w:rPr>
                <w:bCs/>
              </w:rPr>
            </w:pPr>
          </w:p>
          <w:p w14:paraId="12A7D572" w14:textId="77777777" w:rsidR="00EF7E35" w:rsidRDefault="00EF7E35" w:rsidP="00D37EB1">
            <w:pPr>
              <w:ind w:left="0"/>
              <w:jc w:val="center"/>
              <w:rPr>
                <w:bCs/>
              </w:rPr>
            </w:pPr>
          </w:p>
          <w:p w14:paraId="6F74CD1F" w14:textId="77777777" w:rsidR="00E42356" w:rsidRDefault="00E42356" w:rsidP="00D37EB1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Alexis Allen</w:t>
            </w:r>
          </w:p>
          <w:p w14:paraId="6EEE05A9" w14:textId="5422F719" w:rsidR="00E42356" w:rsidRDefault="00E42356" w:rsidP="00D37EB1">
            <w:pPr>
              <w:ind w:left="0"/>
              <w:jc w:val="center"/>
              <w:rPr>
                <w:bCs/>
              </w:rPr>
            </w:pPr>
            <w:r w:rsidRPr="00D3095F">
              <w:rPr>
                <w:bCs/>
              </w:rPr>
              <w:t>Ca</w:t>
            </w:r>
            <w:r w:rsidR="002146CF" w:rsidRPr="00D3095F">
              <w:rPr>
                <w:bCs/>
              </w:rPr>
              <w:t>s</w:t>
            </w:r>
            <w:r w:rsidRPr="00D3095F">
              <w:rPr>
                <w:bCs/>
              </w:rPr>
              <w:t>sie</w:t>
            </w:r>
            <w:r>
              <w:rPr>
                <w:bCs/>
              </w:rPr>
              <w:t xml:space="preserve"> Berry</w:t>
            </w:r>
          </w:p>
          <w:p w14:paraId="3C5C17B6" w14:textId="77777777" w:rsidR="00E42356" w:rsidRDefault="00E42356" w:rsidP="00D37EB1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TJ Burke</w:t>
            </w:r>
          </w:p>
          <w:p w14:paraId="34066993" w14:textId="77777777" w:rsidR="00E42356" w:rsidRDefault="00E42356" w:rsidP="00D37EB1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AJ Rivers</w:t>
            </w:r>
          </w:p>
          <w:p w14:paraId="750CF8AD" w14:textId="77777777" w:rsidR="00E42356" w:rsidRDefault="00E42356" w:rsidP="00D37EB1">
            <w:pPr>
              <w:ind w:left="0"/>
              <w:jc w:val="center"/>
              <w:rPr>
                <w:bCs/>
              </w:rPr>
            </w:pPr>
            <w:r>
              <w:rPr>
                <w:bCs/>
              </w:rPr>
              <w:t>Ana Paula Andrade</w:t>
            </w:r>
          </w:p>
          <w:p w14:paraId="0DAD019B" w14:textId="77777777" w:rsidR="00E42356" w:rsidRDefault="00E42356" w:rsidP="00D37EB1">
            <w:pPr>
              <w:ind w:left="0"/>
              <w:jc w:val="center"/>
              <w:rPr>
                <w:bCs/>
              </w:rPr>
            </w:pPr>
          </w:p>
          <w:p w14:paraId="41235B6B" w14:textId="77777777" w:rsidR="00E42356" w:rsidRPr="006C1CA0" w:rsidRDefault="00E42356" w:rsidP="00D37EB1">
            <w:pPr>
              <w:ind w:left="0"/>
              <w:jc w:val="center"/>
              <w:rPr>
                <w:bCs/>
              </w:rPr>
            </w:pPr>
          </w:p>
          <w:p w14:paraId="44F20955" w14:textId="77777777" w:rsidR="00E42356" w:rsidRDefault="00E42356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7907F855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3721D4C1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1C9DFC95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4968CE32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2BF7AD01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4AFB6B3E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0D4E5F2F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127AA9E0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037DC6F9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39B10709" w14:textId="77777777" w:rsidR="00E42356" w:rsidRDefault="00E42356" w:rsidP="0099615B">
            <w:pPr>
              <w:ind w:left="0"/>
              <w:rPr>
                <w:sz w:val="22"/>
                <w:szCs w:val="22"/>
              </w:rPr>
            </w:pPr>
          </w:p>
          <w:p w14:paraId="2FEA07BD" w14:textId="0C996268" w:rsidR="00E42356" w:rsidRPr="00522833" w:rsidRDefault="00E42356" w:rsidP="0099615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1277B79" w14:textId="77777777" w:rsidR="00E42356" w:rsidRDefault="00E42356" w:rsidP="002B2BE0">
            <w:pPr>
              <w:ind w:left="0"/>
              <w:rPr>
                <w:sz w:val="22"/>
                <w:szCs w:val="22"/>
              </w:rPr>
            </w:pPr>
          </w:p>
          <w:p w14:paraId="5D3D57F9" w14:textId="77777777" w:rsidR="00E42356" w:rsidRDefault="00E42356" w:rsidP="00D37EB1">
            <w:pPr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“Cadenza Unveiling: The Return to Tradition”</w:t>
            </w:r>
          </w:p>
          <w:p w14:paraId="1564C1C7" w14:textId="77777777" w:rsidR="00E42356" w:rsidRDefault="00E42356" w:rsidP="00D37EB1">
            <w:pPr>
              <w:ind w:left="0"/>
              <w:jc w:val="center"/>
              <w:rPr>
                <w:b/>
                <w:u w:val="single"/>
              </w:rPr>
            </w:pPr>
          </w:p>
          <w:p w14:paraId="556AAC5C" w14:textId="77777777" w:rsidR="00E42356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</w:p>
          <w:p w14:paraId="786320AE" w14:textId="77777777" w:rsidR="00E42356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</w:p>
          <w:p w14:paraId="0DE9BC8F" w14:textId="77777777" w:rsidR="00E42356" w:rsidRDefault="00E42356" w:rsidP="00D37EB1">
            <w:pPr>
              <w:ind w:left="0"/>
              <w:jc w:val="center"/>
            </w:pPr>
            <w:r>
              <w:t>Skylar Camby</w:t>
            </w:r>
          </w:p>
          <w:p w14:paraId="5AF36B7A" w14:textId="77777777" w:rsidR="00E42356" w:rsidRDefault="00E42356" w:rsidP="00D37EB1">
            <w:pPr>
              <w:ind w:left="0"/>
              <w:jc w:val="center"/>
            </w:pPr>
            <w:r>
              <w:t>Kiki Palmer</w:t>
            </w:r>
          </w:p>
          <w:p w14:paraId="476F03A2" w14:textId="77777777" w:rsidR="00E42356" w:rsidRDefault="00E42356" w:rsidP="00D37EB1">
            <w:pPr>
              <w:ind w:left="0"/>
              <w:jc w:val="center"/>
            </w:pPr>
            <w:r>
              <w:t>Nash Richardson</w:t>
            </w:r>
          </w:p>
          <w:p w14:paraId="08EB2F4D" w14:textId="77777777" w:rsidR="00E42356" w:rsidRDefault="00E42356" w:rsidP="00D37EB1">
            <w:pPr>
              <w:ind w:left="0"/>
              <w:jc w:val="center"/>
            </w:pPr>
            <w:r>
              <w:t>Braxton Robinson</w:t>
            </w:r>
          </w:p>
          <w:p w14:paraId="41826175" w14:textId="77777777" w:rsidR="00E42356" w:rsidRDefault="00E42356" w:rsidP="00D37EB1">
            <w:pPr>
              <w:ind w:left="0"/>
              <w:jc w:val="center"/>
            </w:pPr>
            <w:r>
              <w:t>Lovelle Williams</w:t>
            </w:r>
          </w:p>
          <w:p w14:paraId="41E1A018" w14:textId="77777777" w:rsidR="00E42356" w:rsidRDefault="00E42356" w:rsidP="00D37EB1">
            <w:pPr>
              <w:ind w:left="0"/>
              <w:jc w:val="center"/>
            </w:pPr>
            <w:r>
              <w:t>Cadence Wyatt</w:t>
            </w:r>
          </w:p>
          <w:p w14:paraId="103F3D01" w14:textId="77777777" w:rsidR="00E42356" w:rsidRDefault="00E42356" w:rsidP="00D37EB1">
            <w:pPr>
              <w:ind w:left="0" w:firstLine="720"/>
              <w:rPr>
                <w:sz w:val="22"/>
                <w:szCs w:val="22"/>
              </w:rPr>
            </w:pPr>
          </w:p>
          <w:p w14:paraId="4C647C47" w14:textId="77777777" w:rsidR="00E42356" w:rsidRDefault="00E42356" w:rsidP="00D37EB1">
            <w:pPr>
              <w:ind w:left="0" w:firstLine="720"/>
              <w:rPr>
                <w:sz w:val="22"/>
                <w:szCs w:val="22"/>
              </w:rPr>
            </w:pPr>
          </w:p>
          <w:p w14:paraId="1CE404C9" w14:textId="3F65DC52" w:rsidR="00E42356" w:rsidRPr="006F4DD3" w:rsidRDefault="00E42356" w:rsidP="00D37EB1">
            <w:pPr>
              <w:ind w:left="0" w:firstLine="72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40A0206" w14:textId="77777777" w:rsidR="00E42356" w:rsidRDefault="00E42356" w:rsidP="002B2BE0">
            <w:pPr>
              <w:ind w:left="0"/>
              <w:rPr>
                <w:sz w:val="22"/>
                <w:szCs w:val="22"/>
              </w:rPr>
            </w:pPr>
          </w:p>
          <w:p w14:paraId="7BE6E015" w14:textId="77777777" w:rsidR="00E42356" w:rsidRPr="002A5499" w:rsidRDefault="00E42356" w:rsidP="00D37EB1">
            <w:pPr>
              <w:ind w:left="0"/>
              <w:jc w:val="center"/>
              <w:rPr>
                <w:b/>
                <w:u w:val="single"/>
              </w:rPr>
            </w:pPr>
            <w:r w:rsidRPr="002A5499">
              <w:rPr>
                <w:b/>
                <w:bCs/>
                <w:u w:val="single"/>
              </w:rPr>
              <w:t>“</w:t>
            </w:r>
            <w:r>
              <w:rPr>
                <w:b/>
                <w:bCs/>
                <w:u w:val="single"/>
              </w:rPr>
              <w:t>Brain Blitz</w:t>
            </w:r>
            <w:r w:rsidRPr="002A5499">
              <w:rPr>
                <w:b/>
                <w:bCs/>
                <w:u w:val="single"/>
              </w:rPr>
              <w:t>”</w:t>
            </w:r>
          </w:p>
          <w:p w14:paraId="632F8442" w14:textId="77777777" w:rsidR="00E42356" w:rsidRDefault="00E42356" w:rsidP="00D37EB1">
            <w:pPr>
              <w:ind w:left="0"/>
              <w:jc w:val="center"/>
              <w:rPr>
                <w:b/>
                <w:u w:val="single"/>
              </w:rPr>
            </w:pPr>
          </w:p>
          <w:p w14:paraId="30F1B0C5" w14:textId="77777777" w:rsidR="00E42356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sing Math to Win Fantasy Football</w:t>
            </w:r>
          </w:p>
          <w:p w14:paraId="43173269" w14:textId="77777777" w:rsidR="00E42356" w:rsidRDefault="00E42356" w:rsidP="00D37EB1">
            <w:pPr>
              <w:ind w:left="0"/>
              <w:jc w:val="center"/>
            </w:pPr>
          </w:p>
          <w:p w14:paraId="6BF5AC80" w14:textId="77777777" w:rsidR="00E42356" w:rsidRDefault="00E42356" w:rsidP="00D37EB1">
            <w:pPr>
              <w:ind w:left="0"/>
              <w:jc w:val="center"/>
            </w:pPr>
            <w:r>
              <w:t>Gabe Bone</w:t>
            </w:r>
          </w:p>
          <w:p w14:paraId="4AE799D8" w14:textId="77777777" w:rsidR="00E42356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</w:p>
          <w:p w14:paraId="3205CA29" w14:textId="77777777" w:rsidR="00E42356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</w:p>
          <w:p w14:paraId="232966CE" w14:textId="1D5EDCD0" w:rsidR="00E42356" w:rsidRPr="00A378C5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  <w:r w:rsidRPr="00A378C5">
              <w:rPr>
                <w:bCs/>
                <w:i/>
                <w:iCs/>
              </w:rPr>
              <w:t>A Sour Advantage: Sour Candy’s Effects on cognition, Emotional Regulation, and Decision-Making Under Pressure</w:t>
            </w:r>
          </w:p>
          <w:p w14:paraId="0659B37F" w14:textId="77777777" w:rsidR="00E42356" w:rsidRPr="00A378C5" w:rsidRDefault="00E42356" w:rsidP="00D37EB1">
            <w:pPr>
              <w:ind w:left="0"/>
              <w:jc w:val="center"/>
            </w:pPr>
          </w:p>
          <w:p w14:paraId="3A47CDA1" w14:textId="77777777" w:rsidR="00E42356" w:rsidRPr="00A378C5" w:rsidRDefault="00E42356" w:rsidP="00D37EB1">
            <w:pPr>
              <w:ind w:left="0"/>
              <w:jc w:val="center"/>
              <w:rPr>
                <w:bCs/>
              </w:rPr>
            </w:pPr>
            <w:r w:rsidRPr="00A378C5">
              <w:t>Mykayla King</w:t>
            </w:r>
          </w:p>
          <w:p w14:paraId="7F3EC068" w14:textId="2568408E" w:rsidR="00E42356" w:rsidRDefault="00E42356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2B815B48" w14:textId="77777777" w:rsidR="00E42356" w:rsidRPr="0054642A" w:rsidRDefault="00E42356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0F8930B6" w14:textId="07C23BAC" w:rsidR="00E42356" w:rsidRDefault="00E42356" w:rsidP="00254F07">
            <w:pPr>
              <w:ind w:left="0"/>
              <w:jc w:val="center"/>
              <w:rPr>
                <w:i/>
              </w:rPr>
            </w:pPr>
          </w:p>
          <w:p w14:paraId="526EFBAC" w14:textId="77777777" w:rsidR="00E42356" w:rsidRDefault="00E42356" w:rsidP="00254F07">
            <w:pPr>
              <w:ind w:left="0"/>
              <w:jc w:val="center"/>
            </w:pPr>
          </w:p>
          <w:p w14:paraId="06B9C609" w14:textId="77777777" w:rsidR="00E42356" w:rsidRDefault="00E42356" w:rsidP="00254F07">
            <w:pPr>
              <w:ind w:left="0"/>
              <w:jc w:val="center"/>
            </w:pPr>
          </w:p>
          <w:p w14:paraId="1798039D" w14:textId="41C2055D" w:rsidR="00E42356" w:rsidRPr="001E4EC2" w:rsidRDefault="00E42356" w:rsidP="00D37EB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057E1FD" w14:textId="355D22E4" w:rsidR="00E42356" w:rsidRDefault="00E42356" w:rsidP="002B2BE0">
            <w:pPr>
              <w:ind w:left="0"/>
              <w:rPr>
                <w:i/>
              </w:rPr>
            </w:pPr>
          </w:p>
          <w:p w14:paraId="71215AF1" w14:textId="77777777" w:rsidR="00E42356" w:rsidRDefault="00E42356" w:rsidP="00D37EB1">
            <w:pPr>
              <w:ind w:left="0"/>
              <w:jc w:val="center"/>
              <w:rPr>
                <w:b/>
                <w:u w:val="single"/>
              </w:rPr>
            </w:pPr>
            <w:r w:rsidRPr="002146CF">
              <w:rPr>
                <w:b/>
                <w:u w:val="single"/>
              </w:rPr>
              <w:t>“Man’s Struggle Through Time”</w:t>
            </w:r>
          </w:p>
          <w:p w14:paraId="27AAC75D" w14:textId="77777777" w:rsidR="00E42356" w:rsidRDefault="00E42356" w:rsidP="00D37EB1">
            <w:pPr>
              <w:ind w:left="0"/>
              <w:jc w:val="center"/>
              <w:rPr>
                <w:b/>
                <w:u w:val="single"/>
              </w:rPr>
            </w:pPr>
          </w:p>
          <w:p w14:paraId="5DAEFF58" w14:textId="77777777" w:rsidR="00E42356" w:rsidRPr="002146CF" w:rsidRDefault="00E42356" w:rsidP="00D37EB1">
            <w:pPr>
              <w:ind w:left="0"/>
              <w:jc w:val="center"/>
              <w:rPr>
                <w:bCs/>
              </w:rPr>
            </w:pPr>
          </w:p>
          <w:p w14:paraId="1D86B487" w14:textId="34B18B16" w:rsidR="00E42356" w:rsidRPr="002146CF" w:rsidRDefault="00E42356" w:rsidP="00D37EB1">
            <w:pPr>
              <w:ind w:left="0"/>
              <w:jc w:val="center"/>
              <w:rPr>
                <w:bCs/>
                <w:i/>
                <w:iCs/>
              </w:rPr>
            </w:pPr>
            <w:r w:rsidRPr="002146CF">
              <w:rPr>
                <w:bCs/>
                <w:i/>
                <w:iCs/>
              </w:rPr>
              <w:t>Civilization and Challenge: Late 19</w:t>
            </w:r>
            <w:r w:rsidRPr="002146CF">
              <w:rPr>
                <w:bCs/>
                <w:i/>
                <w:iCs/>
                <w:vertAlign w:val="superscript"/>
              </w:rPr>
              <w:t>th</w:t>
            </w:r>
            <w:r w:rsidRPr="002146CF">
              <w:rPr>
                <w:bCs/>
                <w:i/>
                <w:iCs/>
              </w:rPr>
              <w:t xml:space="preserve"> Century Masculine Propensity for Struggle</w:t>
            </w:r>
          </w:p>
          <w:p w14:paraId="53C8658D" w14:textId="77777777" w:rsidR="00E42356" w:rsidRPr="002146CF" w:rsidRDefault="00E42356" w:rsidP="00D37EB1">
            <w:pPr>
              <w:ind w:left="0"/>
              <w:jc w:val="center"/>
              <w:rPr>
                <w:bCs/>
              </w:rPr>
            </w:pPr>
          </w:p>
          <w:p w14:paraId="49ECA924" w14:textId="77777777" w:rsidR="00E42356" w:rsidRPr="002146CF" w:rsidRDefault="00E42356" w:rsidP="00D37EB1">
            <w:pPr>
              <w:ind w:left="0"/>
              <w:jc w:val="center"/>
              <w:rPr>
                <w:bCs/>
              </w:rPr>
            </w:pPr>
          </w:p>
          <w:p w14:paraId="17219888" w14:textId="77777777" w:rsidR="00E42356" w:rsidRPr="002146CF" w:rsidRDefault="00E42356" w:rsidP="00D37EB1">
            <w:pPr>
              <w:ind w:left="0"/>
              <w:jc w:val="center"/>
              <w:rPr>
                <w:bCs/>
              </w:rPr>
            </w:pPr>
            <w:r w:rsidRPr="002146CF">
              <w:rPr>
                <w:bCs/>
              </w:rPr>
              <w:t>Scott Casagrande</w:t>
            </w:r>
          </w:p>
          <w:p w14:paraId="51105407" w14:textId="77777777" w:rsidR="00E42356" w:rsidRDefault="00E42356" w:rsidP="00254F07">
            <w:pPr>
              <w:ind w:left="0"/>
              <w:jc w:val="center"/>
              <w:rPr>
                <w:i/>
              </w:rPr>
            </w:pPr>
          </w:p>
          <w:p w14:paraId="38B1F9C1" w14:textId="7360F0E4" w:rsidR="00E42356" w:rsidRPr="00A16915" w:rsidRDefault="00E42356" w:rsidP="00D37EB1">
            <w:pPr>
              <w:ind w:left="0"/>
              <w:rPr>
                <w:i/>
              </w:rPr>
            </w:pPr>
          </w:p>
        </w:tc>
        <w:tc>
          <w:tcPr>
            <w:tcW w:w="1890" w:type="dxa"/>
          </w:tcPr>
          <w:p w14:paraId="1F2C1CCE" w14:textId="77777777" w:rsidR="00D3095F" w:rsidRPr="00227EFE" w:rsidRDefault="00D3095F" w:rsidP="00D3095F">
            <w:pPr>
              <w:ind w:left="0"/>
              <w:jc w:val="center"/>
              <w:rPr>
                <w:i/>
                <w:sz w:val="22"/>
                <w:szCs w:val="22"/>
                <w:highlight w:val="green"/>
              </w:rPr>
            </w:pPr>
          </w:p>
          <w:p w14:paraId="4F0C113E" w14:textId="77777777" w:rsidR="00D3095F" w:rsidRPr="00D3095F" w:rsidRDefault="00D3095F" w:rsidP="00D3095F">
            <w:pPr>
              <w:ind w:left="0"/>
              <w:jc w:val="center"/>
              <w:rPr>
                <w:b/>
                <w:u w:val="single"/>
              </w:rPr>
            </w:pPr>
            <w:r w:rsidRPr="00D3095F">
              <w:rPr>
                <w:b/>
                <w:u w:val="single"/>
              </w:rPr>
              <w:t>“A Dose of Kindness”</w:t>
            </w:r>
          </w:p>
          <w:p w14:paraId="5D1DD999" w14:textId="77777777" w:rsidR="00D3095F" w:rsidRPr="00D3095F" w:rsidRDefault="00D3095F" w:rsidP="00D3095F">
            <w:pPr>
              <w:jc w:val="center"/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</w:p>
          <w:p w14:paraId="52F750A8" w14:textId="77777777" w:rsidR="00D3095F" w:rsidRPr="00D3095F" w:rsidRDefault="00D3095F" w:rsidP="00D3095F">
            <w:pPr>
              <w:ind w:left="0"/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</w:p>
          <w:p w14:paraId="07B893D5" w14:textId="77777777" w:rsidR="00D3095F" w:rsidRPr="00D3095F" w:rsidRDefault="00D3095F" w:rsidP="00D3095F">
            <w:pPr>
              <w:jc w:val="center"/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</w:p>
          <w:p w14:paraId="7A59C5CD" w14:textId="74DE1AD7" w:rsidR="00D3095F" w:rsidRPr="00D3095F" w:rsidRDefault="00D3095F" w:rsidP="00D3095F">
            <w:pPr>
              <w:jc w:val="center"/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  <w:r w:rsidRPr="00D3095F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The Decline of Volunteerism in Recreation Programs</w:t>
            </w:r>
          </w:p>
          <w:p w14:paraId="48FD66C1" w14:textId="77777777" w:rsidR="00D3095F" w:rsidRPr="00D3095F" w:rsidRDefault="00D3095F" w:rsidP="00D3095F">
            <w:pPr>
              <w:ind w:left="0"/>
              <w:rPr>
                <w:rFonts w:ascii="-webkit-standard" w:hAnsi="-webkit-standard"/>
                <w:i/>
                <w:color w:val="000000"/>
              </w:rPr>
            </w:pPr>
          </w:p>
          <w:p w14:paraId="3C5BC771" w14:textId="77777777" w:rsidR="00D3095F" w:rsidRPr="00D3095F" w:rsidRDefault="00D3095F" w:rsidP="00D3095F">
            <w:pPr>
              <w:ind w:left="0"/>
              <w:jc w:val="center"/>
            </w:pPr>
          </w:p>
          <w:p w14:paraId="27FEFEE9" w14:textId="77777777" w:rsidR="00D3095F" w:rsidRPr="00D3095F" w:rsidRDefault="00D3095F" w:rsidP="00D3095F">
            <w:pPr>
              <w:ind w:left="0"/>
              <w:jc w:val="center"/>
              <w:rPr>
                <w:i/>
              </w:rPr>
            </w:pPr>
            <w:r w:rsidRPr="00D3095F">
              <w:t>Hannah Todd</w:t>
            </w:r>
          </w:p>
          <w:p w14:paraId="7C8607B5" w14:textId="77777777" w:rsidR="00D3095F" w:rsidRPr="00D3095F" w:rsidRDefault="00D3095F" w:rsidP="00D3095F">
            <w:pPr>
              <w:ind w:left="0"/>
              <w:jc w:val="center"/>
              <w:rPr>
                <w:i/>
              </w:rPr>
            </w:pPr>
          </w:p>
          <w:p w14:paraId="3CE2AD81" w14:textId="77777777" w:rsidR="00D3095F" w:rsidRPr="00D3095F" w:rsidRDefault="00D3095F" w:rsidP="00D3095F">
            <w:pPr>
              <w:ind w:left="0"/>
            </w:pPr>
          </w:p>
          <w:p w14:paraId="5F27065A" w14:textId="77777777" w:rsidR="00D3095F" w:rsidRPr="00D3095F" w:rsidRDefault="00D3095F" w:rsidP="00D3095F">
            <w:pPr>
              <w:ind w:left="0"/>
              <w:jc w:val="center"/>
              <w:rPr>
                <w:i/>
                <w:iCs/>
              </w:rPr>
            </w:pPr>
          </w:p>
          <w:p w14:paraId="772B9863" w14:textId="77777777" w:rsidR="00D3095F" w:rsidRPr="00D3095F" w:rsidRDefault="00D3095F" w:rsidP="00D3095F">
            <w:pPr>
              <w:ind w:left="0"/>
              <w:jc w:val="center"/>
              <w:rPr>
                <w:i/>
                <w:iCs/>
              </w:rPr>
            </w:pPr>
            <w:r w:rsidRPr="00D3095F">
              <w:rPr>
                <w:i/>
                <w:iCs/>
              </w:rPr>
              <w:t>Penicillin Derivatives Using Human and Canine NSAIDS and their Relative Effectiveness</w:t>
            </w:r>
          </w:p>
          <w:p w14:paraId="5E820B2B" w14:textId="77777777" w:rsidR="00D3095F" w:rsidRPr="00D3095F" w:rsidRDefault="00D3095F" w:rsidP="00D3095F">
            <w:pPr>
              <w:ind w:left="0"/>
              <w:jc w:val="center"/>
              <w:rPr>
                <w:i/>
                <w:iCs/>
              </w:rPr>
            </w:pPr>
          </w:p>
          <w:p w14:paraId="3DF35E8B" w14:textId="77777777" w:rsidR="00D3095F" w:rsidRPr="00D3095F" w:rsidRDefault="00D3095F" w:rsidP="00D3095F">
            <w:pPr>
              <w:ind w:left="0"/>
              <w:jc w:val="center"/>
            </w:pPr>
            <w:r w:rsidRPr="00D3095F">
              <w:t>Emma Gouge</w:t>
            </w:r>
          </w:p>
          <w:p w14:paraId="34BC6615" w14:textId="77777777" w:rsidR="002146CF" w:rsidRPr="00227EFE" w:rsidRDefault="002146CF" w:rsidP="002146CF">
            <w:pPr>
              <w:ind w:left="0"/>
              <w:jc w:val="center"/>
              <w:rPr>
                <w:b/>
                <w:sz w:val="22"/>
                <w:szCs w:val="22"/>
                <w:highlight w:val="green"/>
              </w:rPr>
            </w:pPr>
          </w:p>
          <w:p w14:paraId="3D72B9E1" w14:textId="6DCC8B49" w:rsidR="00E42356" w:rsidRPr="00227EFE" w:rsidRDefault="00E42356" w:rsidP="00D3095F">
            <w:pPr>
              <w:ind w:left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070" w:type="dxa"/>
          </w:tcPr>
          <w:p w14:paraId="6BC8A6CC" w14:textId="77777777" w:rsidR="00E42356" w:rsidRPr="00D37EB1" w:rsidRDefault="00E42356" w:rsidP="002B2BE0">
            <w:pPr>
              <w:ind w:left="0"/>
              <w:rPr>
                <w:b/>
                <w:bCs/>
                <w:sz w:val="22"/>
                <w:szCs w:val="22"/>
                <w:u w:val="single"/>
              </w:rPr>
            </w:pPr>
          </w:p>
          <w:p w14:paraId="4E394714" w14:textId="1A27C0E8" w:rsidR="00E42356" w:rsidRPr="002B2BE0" w:rsidRDefault="00E42356" w:rsidP="00254F07">
            <w:pPr>
              <w:ind w:left="0"/>
              <w:jc w:val="center"/>
              <w:rPr>
                <w:b/>
                <w:bCs/>
                <w:u w:val="single"/>
              </w:rPr>
            </w:pPr>
            <w:r w:rsidRPr="00D3095F">
              <w:rPr>
                <w:b/>
                <w:bCs/>
                <w:u w:val="single"/>
              </w:rPr>
              <w:t>“</w:t>
            </w:r>
            <w:r w:rsidR="002146CF" w:rsidRPr="00D3095F">
              <w:rPr>
                <w:b/>
                <w:bCs/>
                <w:u w:val="single"/>
              </w:rPr>
              <w:t>Leaps and Bounds</w:t>
            </w:r>
            <w:r w:rsidRPr="00D3095F">
              <w:rPr>
                <w:b/>
                <w:bCs/>
                <w:u w:val="single"/>
              </w:rPr>
              <w:t>”</w:t>
            </w:r>
          </w:p>
          <w:p w14:paraId="42A17433" w14:textId="77777777" w:rsidR="00E42356" w:rsidRPr="002B2BE0" w:rsidRDefault="00E42356" w:rsidP="00254F07">
            <w:pPr>
              <w:ind w:left="0"/>
            </w:pPr>
            <w:r w:rsidRPr="002B2BE0">
              <w:t xml:space="preserve"> </w:t>
            </w:r>
          </w:p>
          <w:p w14:paraId="6FFDE7FF" w14:textId="77777777" w:rsidR="00E42356" w:rsidRPr="00D37EB1" w:rsidRDefault="00E42356" w:rsidP="00254F07">
            <w:pPr>
              <w:ind w:left="0"/>
              <w:rPr>
                <w:i/>
                <w:iCs/>
                <w:sz w:val="22"/>
                <w:szCs w:val="22"/>
              </w:rPr>
            </w:pPr>
          </w:p>
          <w:p w14:paraId="0DD668BC" w14:textId="253C83BA" w:rsidR="00E42356" w:rsidRPr="00D37EB1" w:rsidRDefault="00E42356" w:rsidP="00D37EB1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D37EB1">
              <w:rPr>
                <w:i/>
                <w:iCs/>
                <w:sz w:val="22"/>
                <w:szCs w:val="22"/>
              </w:rPr>
              <w:t>Biomechanical and Mathematical Modeling in Gymnastics</w:t>
            </w:r>
          </w:p>
          <w:p w14:paraId="29360DBA" w14:textId="77777777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</w:p>
          <w:p w14:paraId="75CF4CB5" w14:textId="77777777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</w:p>
          <w:p w14:paraId="4B179EC6" w14:textId="738EEBE8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 Whitman</w:t>
            </w:r>
          </w:p>
          <w:p w14:paraId="23BD7B06" w14:textId="77777777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</w:p>
          <w:p w14:paraId="2EF36917" w14:textId="77777777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</w:p>
          <w:p w14:paraId="4066A551" w14:textId="1578C297" w:rsidR="00E42356" w:rsidRDefault="00E42356" w:rsidP="00D37EB1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Healing Through Creativity: Art Therapy’s Impact in Helping children and Adolescents Cope </w:t>
            </w:r>
            <w:proofErr w:type="gramStart"/>
            <w:r>
              <w:rPr>
                <w:i/>
                <w:iCs/>
                <w:sz w:val="22"/>
                <w:szCs w:val="22"/>
              </w:rPr>
              <w:t>With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Loss</w:t>
            </w:r>
          </w:p>
          <w:p w14:paraId="79A77F8F" w14:textId="77777777" w:rsidR="00E42356" w:rsidRDefault="00E42356" w:rsidP="00D37EB1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14C396B9" w14:textId="77777777" w:rsidR="00556636" w:rsidRDefault="00556636" w:rsidP="00D37EB1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02B54555" w14:textId="04DF7281" w:rsidR="00E42356" w:rsidRPr="00D37EB1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e Grabowski</w:t>
            </w:r>
          </w:p>
          <w:p w14:paraId="0F8EC19F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326B50F5" w14:textId="13A49975" w:rsidR="00E42356" w:rsidRPr="00A16915" w:rsidRDefault="00E42356" w:rsidP="00D37EB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53D11A2" w14:textId="77777777" w:rsidR="00E42356" w:rsidRDefault="00E42356" w:rsidP="002B2BE0">
            <w:pPr>
              <w:ind w:left="0"/>
              <w:rPr>
                <w:b/>
                <w:bCs/>
                <w:sz w:val="22"/>
                <w:szCs w:val="22"/>
                <w:u w:val="single"/>
              </w:rPr>
            </w:pPr>
          </w:p>
          <w:p w14:paraId="5C39A865" w14:textId="77777777" w:rsidR="00E42356" w:rsidRDefault="00E42356" w:rsidP="00E42356">
            <w:pPr>
              <w:ind w:left="0"/>
              <w:jc w:val="center"/>
              <w:rPr>
                <w:b/>
                <w:bCs/>
                <w:u w:val="single"/>
              </w:rPr>
            </w:pPr>
            <w:r w:rsidRPr="002146CF">
              <w:rPr>
                <w:b/>
                <w:bCs/>
                <w:u w:val="single"/>
              </w:rPr>
              <w:t>“Veracious Volunteering Ventures”</w:t>
            </w:r>
          </w:p>
          <w:p w14:paraId="6ED55D81" w14:textId="77777777" w:rsidR="00E42356" w:rsidRDefault="00E42356" w:rsidP="00E42356">
            <w:pPr>
              <w:ind w:left="0"/>
              <w:jc w:val="center"/>
              <w:rPr>
                <w:b/>
                <w:bCs/>
                <w:u w:val="single"/>
              </w:rPr>
            </w:pPr>
          </w:p>
          <w:p w14:paraId="48FB9EB1" w14:textId="77777777" w:rsidR="00E42356" w:rsidRPr="002146CF" w:rsidRDefault="00E42356" w:rsidP="00E42356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2146CF">
              <w:rPr>
                <w:i/>
                <w:iCs/>
                <w:sz w:val="22"/>
                <w:szCs w:val="22"/>
              </w:rPr>
              <w:t>How Proper Training and Interest in Tasks Can Help Retain Volunteers at Non-Profits</w:t>
            </w:r>
          </w:p>
          <w:p w14:paraId="45171644" w14:textId="77777777" w:rsidR="00E42356" w:rsidRDefault="00E42356" w:rsidP="00E42356">
            <w:pPr>
              <w:ind w:left="0"/>
              <w:jc w:val="center"/>
              <w:rPr>
                <w:i/>
                <w:iCs/>
              </w:rPr>
            </w:pPr>
          </w:p>
          <w:p w14:paraId="0E89EF40" w14:textId="77777777" w:rsidR="00E42356" w:rsidRPr="002146CF" w:rsidRDefault="00E42356" w:rsidP="00E42356">
            <w:pPr>
              <w:ind w:left="0"/>
              <w:jc w:val="center"/>
              <w:rPr>
                <w:sz w:val="22"/>
                <w:szCs w:val="22"/>
              </w:rPr>
            </w:pPr>
            <w:r w:rsidRPr="002146CF">
              <w:rPr>
                <w:sz w:val="22"/>
                <w:szCs w:val="22"/>
              </w:rPr>
              <w:t>Charotte Garcia</w:t>
            </w:r>
          </w:p>
          <w:p w14:paraId="19D45F2B" w14:textId="77777777" w:rsidR="00E42356" w:rsidRPr="002146CF" w:rsidRDefault="00E42356" w:rsidP="00E42356">
            <w:pPr>
              <w:ind w:left="0"/>
              <w:jc w:val="center"/>
              <w:rPr>
                <w:sz w:val="22"/>
                <w:szCs w:val="22"/>
              </w:rPr>
            </w:pPr>
            <w:r w:rsidRPr="002146CF">
              <w:rPr>
                <w:sz w:val="22"/>
                <w:szCs w:val="22"/>
              </w:rPr>
              <w:t>Kaitlyn Gunderson</w:t>
            </w:r>
          </w:p>
          <w:p w14:paraId="67C401BD" w14:textId="77777777" w:rsidR="00E42356" w:rsidRPr="002146CF" w:rsidRDefault="00E42356" w:rsidP="00E42356">
            <w:pPr>
              <w:ind w:left="0"/>
              <w:jc w:val="center"/>
              <w:rPr>
                <w:sz w:val="22"/>
                <w:szCs w:val="22"/>
              </w:rPr>
            </w:pPr>
            <w:r w:rsidRPr="002146CF">
              <w:rPr>
                <w:sz w:val="22"/>
                <w:szCs w:val="22"/>
              </w:rPr>
              <w:t>Holly Luther</w:t>
            </w:r>
          </w:p>
          <w:p w14:paraId="076629D1" w14:textId="77777777" w:rsidR="00E42356" w:rsidRDefault="00E42356" w:rsidP="00E42356">
            <w:pPr>
              <w:ind w:left="0"/>
              <w:jc w:val="center"/>
            </w:pPr>
          </w:p>
          <w:p w14:paraId="537EB82B" w14:textId="77777777" w:rsidR="00E42356" w:rsidRDefault="00E42356" w:rsidP="00E42356">
            <w:pPr>
              <w:ind w:left="0"/>
              <w:jc w:val="center"/>
            </w:pPr>
          </w:p>
          <w:p w14:paraId="0DFC70FD" w14:textId="77777777" w:rsidR="00E42356" w:rsidRDefault="00E42356" w:rsidP="00E42356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rrelation Between Hatching Rates and Volunteer Sea Turtle Patrols</w:t>
            </w:r>
          </w:p>
          <w:p w14:paraId="6BB3297C" w14:textId="77777777" w:rsidR="00E42356" w:rsidRDefault="00E42356" w:rsidP="00E42356">
            <w:pPr>
              <w:ind w:left="0"/>
              <w:jc w:val="center"/>
              <w:rPr>
                <w:i/>
                <w:iCs/>
              </w:rPr>
            </w:pPr>
          </w:p>
          <w:p w14:paraId="328DB105" w14:textId="77777777" w:rsidR="00E42356" w:rsidRDefault="00E42356" w:rsidP="002F77BF">
            <w:pPr>
              <w:ind w:left="0"/>
              <w:jc w:val="center"/>
            </w:pPr>
            <w:r>
              <w:t>Carmen Hughes</w:t>
            </w:r>
          </w:p>
          <w:p w14:paraId="4FBF57F2" w14:textId="77777777" w:rsidR="002F77BF" w:rsidRDefault="002F77BF" w:rsidP="002F77BF">
            <w:pPr>
              <w:ind w:left="0"/>
              <w:jc w:val="center"/>
            </w:pPr>
          </w:p>
          <w:p w14:paraId="10AA2702" w14:textId="77777777" w:rsidR="002F77BF" w:rsidRDefault="002F77BF" w:rsidP="002F77BF">
            <w:pPr>
              <w:ind w:left="0"/>
              <w:jc w:val="center"/>
            </w:pPr>
          </w:p>
          <w:p w14:paraId="2C19E594" w14:textId="77777777" w:rsidR="002F77BF" w:rsidRDefault="002F77BF" w:rsidP="002F77BF">
            <w:pPr>
              <w:ind w:left="0"/>
              <w:jc w:val="center"/>
            </w:pPr>
          </w:p>
          <w:p w14:paraId="41BAF616" w14:textId="77777777" w:rsidR="002F77BF" w:rsidRDefault="002F77BF" w:rsidP="002F77BF">
            <w:pPr>
              <w:ind w:left="0"/>
              <w:jc w:val="center"/>
            </w:pPr>
          </w:p>
          <w:p w14:paraId="0319923F" w14:textId="77777777" w:rsidR="002F77BF" w:rsidRDefault="002F77BF" w:rsidP="002F77BF">
            <w:pPr>
              <w:ind w:left="0"/>
              <w:jc w:val="center"/>
            </w:pPr>
          </w:p>
          <w:p w14:paraId="76649999" w14:textId="77777777" w:rsidR="002F77BF" w:rsidRDefault="002F77BF" w:rsidP="002F77BF">
            <w:pPr>
              <w:ind w:left="0"/>
              <w:jc w:val="center"/>
            </w:pPr>
          </w:p>
          <w:p w14:paraId="0020EACC" w14:textId="64A3F2FF" w:rsidR="002F77BF" w:rsidRPr="00E42356" w:rsidRDefault="002F77BF" w:rsidP="002F77BF">
            <w:pPr>
              <w:ind w:left="0"/>
              <w:jc w:val="center"/>
            </w:pPr>
          </w:p>
        </w:tc>
      </w:tr>
      <w:tr w:rsidR="00E42356" w14:paraId="4E57417A" w14:textId="09DC3767" w:rsidTr="002146CF">
        <w:tc>
          <w:tcPr>
            <w:tcW w:w="1350" w:type="dxa"/>
          </w:tcPr>
          <w:p w14:paraId="336ADDFB" w14:textId="05F32312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ssion II </w:t>
            </w:r>
            <w:r w:rsidR="002F77BF">
              <w:rPr>
                <w:b/>
                <w:sz w:val="28"/>
                <w:szCs w:val="28"/>
              </w:rPr>
              <w:t>Plenary</w:t>
            </w:r>
          </w:p>
          <w:p w14:paraId="2A71BA90" w14:textId="77777777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 – 11:45</w:t>
            </w:r>
          </w:p>
          <w:p w14:paraId="45CFA0AA" w14:textId="053597D6" w:rsidR="00EF7E35" w:rsidRDefault="00EF7E35" w:rsidP="002F77BF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49536E20" w14:textId="48E5EDF0" w:rsidR="00E42356" w:rsidRPr="00D37EB1" w:rsidRDefault="00E42356" w:rsidP="00D37EB1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37EB1">
              <w:rPr>
                <w:b/>
                <w:bCs/>
                <w:sz w:val="28"/>
                <w:szCs w:val="28"/>
              </w:rPr>
              <w:t>Moore</w:t>
            </w:r>
          </w:p>
        </w:tc>
        <w:tc>
          <w:tcPr>
            <w:tcW w:w="1710" w:type="dxa"/>
          </w:tcPr>
          <w:p w14:paraId="20B4AFB2" w14:textId="4EAE9DBC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D37EB1">
              <w:rPr>
                <w:b/>
                <w:bCs/>
                <w:sz w:val="28"/>
                <w:szCs w:val="28"/>
              </w:rPr>
              <w:t>Moore</w:t>
            </w:r>
          </w:p>
        </w:tc>
        <w:tc>
          <w:tcPr>
            <w:tcW w:w="1800" w:type="dxa"/>
          </w:tcPr>
          <w:p w14:paraId="4EC512FC" w14:textId="1BE612BC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D37EB1">
              <w:rPr>
                <w:b/>
                <w:bCs/>
                <w:sz w:val="28"/>
                <w:szCs w:val="28"/>
              </w:rPr>
              <w:t>Moore</w:t>
            </w:r>
          </w:p>
        </w:tc>
        <w:tc>
          <w:tcPr>
            <w:tcW w:w="1800" w:type="dxa"/>
          </w:tcPr>
          <w:p w14:paraId="797626C9" w14:textId="64697D2D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D37EB1">
              <w:rPr>
                <w:b/>
                <w:bCs/>
                <w:sz w:val="28"/>
                <w:szCs w:val="28"/>
              </w:rPr>
              <w:t>Moore</w:t>
            </w:r>
          </w:p>
        </w:tc>
        <w:tc>
          <w:tcPr>
            <w:tcW w:w="1890" w:type="dxa"/>
          </w:tcPr>
          <w:p w14:paraId="5CF410AB" w14:textId="77777777" w:rsidR="00E42356" w:rsidRPr="00D37EB1" w:rsidRDefault="00E42356" w:rsidP="00254F07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734620FB" w14:textId="7551C4B3" w:rsidR="00E42356" w:rsidRDefault="00E42356" w:rsidP="00254F07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37EB1">
              <w:rPr>
                <w:b/>
                <w:bCs/>
                <w:sz w:val="28"/>
                <w:szCs w:val="28"/>
              </w:rPr>
              <w:t>Moore</w:t>
            </w:r>
          </w:p>
          <w:p w14:paraId="44BAD3AC" w14:textId="3DF4211B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60463319" w14:textId="77777777" w:rsidR="00E42356" w:rsidRPr="00D37EB1" w:rsidRDefault="00E42356" w:rsidP="00254F07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7BF" w14:paraId="3091256A" w14:textId="77777777" w:rsidTr="002146CF">
        <w:tc>
          <w:tcPr>
            <w:tcW w:w="1350" w:type="dxa"/>
          </w:tcPr>
          <w:p w14:paraId="4B5531EB" w14:textId="77777777" w:rsidR="002F77BF" w:rsidRDefault="002F77BF" w:rsidP="002F77BF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 – Posters </w:t>
            </w:r>
          </w:p>
          <w:p w14:paraId="4EAFE954" w14:textId="1E68D91E" w:rsidR="002F77BF" w:rsidRDefault="002F77BF" w:rsidP="002F77BF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 – 1:20</w:t>
            </w:r>
          </w:p>
        </w:tc>
        <w:tc>
          <w:tcPr>
            <w:tcW w:w="1777" w:type="dxa"/>
          </w:tcPr>
          <w:p w14:paraId="67AF1C01" w14:textId="77777777" w:rsidR="002F77BF" w:rsidRDefault="002F77BF" w:rsidP="00D37EB1">
            <w:pPr>
              <w:ind w:left="0"/>
              <w:jc w:val="center"/>
              <w:rPr>
                <w:sz w:val="20"/>
                <w:szCs w:val="22"/>
              </w:rPr>
            </w:pPr>
          </w:p>
          <w:p w14:paraId="4D972A56" w14:textId="37D59918" w:rsidR="00A378C5" w:rsidRPr="00A378C5" w:rsidRDefault="00A76208" w:rsidP="00A378C5">
            <w:pPr>
              <w:tabs>
                <w:tab w:val="left" w:pos="1501"/>
              </w:tabs>
              <w:ind w:left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e program on springslam.com website for information</w:t>
            </w:r>
          </w:p>
        </w:tc>
        <w:tc>
          <w:tcPr>
            <w:tcW w:w="1710" w:type="dxa"/>
          </w:tcPr>
          <w:p w14:paraId="3B3FF185" w14:textId="77777777" w:rsidR="002F77BF" w:rsidRDefault="002F77B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F2151B6" w14:textId="77777777" w:rsidR="002F77BF" w:rsidRDefault="002F77B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C487727" w14:textId="77777777" w:rsidR="002F77BF" w:rsidRPr="00D37EB1" w:rsidRDefault="002F77BF" w:rsidP="00254F07">
            <w:pPr>
              <w:ind w:left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90" w:type="dxa"/>
          </w:tcPr>
          <w:p w14:paraId="630FEA4F" w14:textId="77777777" w:rsidR="002F77BF" w:rsidRPr="00AD7584" w:rsidRDefault="002F77B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749CBC0D" w14:textId="77777777" w:rsidR="002F77BF" w:rsidRPr="00AD7584" w:rsidRDefault="002F77B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BE73961" w14:textId="77777777" w:rsidR="002F77BF" w:rsidRPr="00AD7584" w:rsidRDefault="002F77B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42356" w14:paraId="4CAF6D39" w14:textId="002335A5" w:rsidTr="002146CF">
        <w:tc>
          <w:tcPr>
            <w:tcW w:w="1350" w:type="dxa"/>
          </w:tcPr>
          <w:p w14:paraId="58CEE568" w14:textId="77777777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01E020A7" w14:textId="77777777" w:rsidR="00E42356" w:rsidRDefault="00E42356" w:rsidP="00D37EB1">
            <w:pPr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1710" w:type="dxa"/>
          </w:tcPr>
          <w:p w14:paraId="0E515AAC" w14:textId="68DDED43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</w:t>
            </w:r>
          </w:p>
        </w:tc>
        <w:tc>
          <w:tcPr>
            <w:tcW w:w="1800" w:type="dxa"/>
          </w:tcPr>
          <w:p w14:paraId="62102E35" w14:textId="5DC8CF57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 Auditorium</w:t>
            </w:r>
          </w:p>
        </w:tc>
        <w:tc>
          <w:tcPr>
            <w:tcW w:w="1800" w:type="dxa"/>
          </w:tcPr>
          <w:p w14:paraId="4F38900A" w14:textId="77777777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2146CF">
              <w:rPr>
                <w:b/>
                <w:sz w:val="28"/>
                <w:szCs w:val="28"/>
              </w:rPr>
              <w:t>Marshbanks 103</w:t>
            </w:r>
          </w:p>
          <w:p w14:paraId="47FAA9EC" w14:textId="77777777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4D74C74B" w14:textId="77777777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765597DA" w14:textId="1A3063E3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61CDB0E3" w14:textId="77777777" w:rsidR="00E42356" w:rsidRPr="00AD7584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42356" w14:paraId="63D0066C" w14:textId="2B07EC47" w:rsidTr="002146CF">
        <w:trPr>
          <w:trHeight w:val="530"/>
        </w:trPr>
        <w:tc>
          <w:tcPr>
            <w:tcW w:w="1350" w:type="dxa"/>
          </w:tcPr>
          <w:p w14:paraId="00FDF442" w14:textId="77777777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29904592" w14:textId="5DA7EA14" w:rsidR="00E42356" w:rsidRDefault="00E42356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</w:t>
            </w:r>
            <w:r w:rsidR="00EF7E35">
              <w:rPr>
                <w:rFonts w:ascii="Rockwell" w:hAnsi="Rockwell"/>
                <w:b/>
                <w:sz w:val="28"/>
                <w:szCs w:val="28"/>
              </w:rPr>
              <w:t>V</w:t>
            </w:r>
          </w:p>
          <w:p w14:paraId="4CCA9735" w14:textId="77777777" w:rsidR="00E42356" w:rsidRPr="00A16915" w:rsidRDefault="00E42356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1EC9B15B" w14:textId="77777777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RTS BREAK</w:t>
            </w:r>
          </w:p>
          <w:p w14:paraId="3AA5C1B2" w14:textId="257A09C9" w:rsidR="00E42356" w:rsidRPr="00F61F3C" w:rsidRDefault="00E42356" w:rsidP="00254F07">
            <w:pPr>
              <w:ind w:left="0"/>
              <w:rPr>
                <w:b/>
                <w:sz w:val="28"/>
                <w:szCs w:val="28"/>
              </w:rPr>
            </w:pPr>
            <w:r w:rsidRPr="008731EE">
              <w:rPr>
                <w:b/>
                <w:sz w:val="28"/>
                <w:szCs w:val="28"/>
              </w:rPr>
              <w:t>1:30 – 2:20</w:t>
            </w:r>
          </w:p>
          <w:p w14:paraId="04048C64" w14:textId="77777777" w:rsidR="00E42356" w:rsidRPr="00F61F3C" w:rsidRDefault="00E42356" w:rsidP="00254F07">
            <w:pPr>
              <w:rPr>
                <w:b/>
                <w:sz w:val="28"/>
                <w:szCs w:val="28"/>
              </w:rPr>
            </w:pPr>
          </w:p>
          <w:p w14:paraId="0894FED4" w14:textId="77777777" w:rsidR="00E42356" w:rsidRDefault="00E42356" w:rsidP="00254F07">
            <w:pPr>
              <w:ind w:left="0"/>
            </w:pPr>
          </w:p>
        </w:tc>
        <w:tc>
          <w:tcPr>
            <w:tcW w:w="1777" w:type="dxa"/>
          </w:tcPr>
          <w:p w14:paraId="4F4EC8E3" w14:textId="77777777" w:rsidR="00E42356" w:rsidRPr="00C00885" w:rsidRDefault="00E42356" w:rsidP="00254F07">
            <w:pPr>
              <w:ind w:left="0"/>
              <w:rPr>
                <w:b/>
                <w:u w:val="single"/>
              </w:rPr>
            </w:pPr>
          </w:p>
          <w:p w14:paraId="1C7D7A05" w14:textId="77777777" w:rsidR="00E42356" w:rsidRDefault="00E42356" w:rsidP="00254F07">
            <w:pPr>
              <w:ind w:left="0"/>
              <w:rPr>
                <w:b/>
              </w:rPr>
            </w:pPr>
          </w:p>
          <w:p w14:paraId="64D661A5" w14:textId="77777777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0F6CE34A" w14:textId="77777777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5F585A62" w14:textId="77777777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5B904CE6" w14:textId="77777777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49E2F197" w14:textId="6E59E905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0A4D6A1E" w14:textId="56ECB9C5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0E4E5014" w14:textId="358957DA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70FC1B3C" w14:textId="12ADD339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318CE017" w14:textId="5CB368EB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69CCF455" w14:textId="76C64F78" w:rsidR="00E42356" w:rsidRDefault="00E42356" w:rsidP="00254F07">
            <w:pPr>
              <w:ind w:left="0"/>
              <w:rPr>
                <w:sz w:val="20"/>
                <w:szCs w:val="22"/>
              </w:rPr>
            </w:pPr>
          </w:p>
          <w:p w14:paraId="74224B5A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5759FA1C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051D9E26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0EF177FC" w14:textId="644C18B0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565BF359" w14:textId="20938E40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57C4FCD3" w14:textId="3B2400BF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6F3D6DE9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42958C54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5BF6054B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177CE103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65693B54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11096202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225B0620" w14:textId="25DA3CCE" w:rsidR="00E42356" w:rsidRPr="002D757B" w:rsidRDefault="00E42356" w:rsidP="00254F0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2C4B344" w14:textId="77777777" w:rsidR="00E42356" w:rsidRPr="00C00885" w:rsidRDefault="00E42356" w:rsidP="00254F07">
            <w:pPr>
              <w:ind w:left="0"/>
              <w:jc w:val="center"/>
              <w:rPr>
                <w:u w:val="single"/>
              </w:rPr>
            </w:pPr>
          </w:p>
          <w:p w14:paraId="32F469DF" w14:textId="050B3C00" w:rsidR="00E42356" w:rsidRDefault="00E42356" w:rsidP="00D37EB1">
            <w:pPr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“Stitching the Soul”</w:t>
            </w:r>
          </w:p>
          <w:p w14:paraId="32EA4859" w14:textId="77777777" w:rsidR="00E42356" w:rsidRDefault="00E42356" w:rsidP="00D37EB1">
            <w:pPr>
              <w:ind w:left="0"/>
              <w:jc w:val="center"/>
              <w:rPr>
                <w:b/>
                <w:bCs/>
                <w:u w:val="single"/>
              </w:rPr>
            </w:pPr>
          </w:p>
          <w:p w14:paraId="7F2D8906" w14:textId="77777777" w:rsidR="00E42356" w:rsidRDefault="00E42356" w:rsidP="00D37EB1">
            <w:pPr>
              <w:ind w:left="0"/>
              <w:jc w:val="center"/>
              <w:rPr>
                <w:b/>
                <w:bCs/>
                <w:u w:val="single"/>
              </w:rPr>
            </w:pPr>
          </w:p>
          <w:p w14:paraId="2FD578E7" w14:textId="699CAEBB" w:rsidR="00E42356" w:rsidRDefault="00E42356" w:rsidP="00D37EB1">
            <w:pPr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he 4</w:t>
            </w:r>
            <w:r w:rsidRPr="00D37EB1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Annual MHU Fashion Show</w:t>
            </w:r>
          </w:p>
          <w:p w14:paraId="447A82B3" w14:textId="77777777" w:rsidR="00E42356" w:rsidRDefault="00E42356" w:rsidP="00D37EB1">
            <w:pPr>
              <w:ind w:left="0"/>
              <w:jc w:val="center"/>
              <w:rPr>
                <w:i/>
                <w:iCs/>
              </w:rPr>
            </w:pPr>
          </w:p>
          <w:p w14:paraId="113B1976" w14:textId="77777777" w:rsidR="00E42356" w:rsidRDefault="00E42356" w:rsidP="00D37EB1">
            <w:pPr>
              <w:ind w:left="0"/>
              <w:jc w:val="center"/>
              <w:rPr>
                <w:i/>
                <w:iCs/>
              </w:rPr>
            </w:pPr>
          </w:p>
          <w:p w14:paraId="47577EF8" w14:textId="2A55299B" w:rsidR="00E42356" w:rsidRPr="00BE740A" w:rsidRDefault="00E42356" w:rsidP="00D37EB1">
            <w:pPr>
              <w:ind w:left="0"/>
              <w:jc w:val="center"/>
            </w:pPr>
            <w:r w:rsidRPr="00EF7E35">
              <w:t xml:space="preserve">Scott Casagrande </w:t>
            </w:r>
          </w:p>
          <w:p w14:paraId="658E5DDC" w14:textId="65AF68BD" w:rsidR="00E42356" w:rsidRDefault="00E42356" w:rsidP="00254F07">
            <w:pPr>
              <w:ind w:left="0"/>
            </w:pPr>
          </w:p>
          <w:p w14:paraId="7DC9CCF7" w14:textId="77777777" w:rsidR="00E42356" w:rsidRDefault="00E42356" w:rsidP="00254F07">
            <w:pPr>
              <w:ind w:left="0"/>
            </w:pPr>
          </w:p>
          <w:p w14:paraId="00F84326" w14:textId="77777777" w:rsidR="00E42356" w:rsidRDefault="00E42356" w:rsidP="00254F07">
            <w:pPr>
              <w:ind w:left="0"/>
            </w:pPr>
          </w:p>
          <w:p w14:paraId="3372FB7D" w14:textId="77777777" w:rsidR="00E42356" w:rsidRDefault="00E42356" w:rsidP="00254F07">
            <w:pPr>
              <w:ind w:left="0"/>
            </w:pPr>
          </w:p>
          <w:p w14:paraId="310D5666" w14:textId="77777777" w:rsidR="00E42356" w:rsidRDefault="00E42356" w:rsidP="00254F07">
            <w:pPr>
              <w:ind w:left="0"/>
            </w:pPr>
          </w:p>
          <w:p w14:paraId="284758E8" w14:textId="77777777" w:rsidR="00E42356" w:rsidRDefault="00E42356" w:rsidP="00254F07">
            <w:pPr>
              <w:ind w:left="0"/>
            </w:pPr>
          </w:p>
          <w:p w14:paraId="7F2D27AF" w14:textId="77777777" w:rsidR="00E42356" w:rsidRDefault="00E42356" w:rsidP="00254F07">
            <w:pPr>
              <w:ind w:left="0"/>
            </w:pPr>
          </w:p>
          <w:p w14:paraId="119DF4CF" w14:textId="77777777" w:rsidR="00E42356" w:rsidRDefault="00E42356" w:rsidP="00254F07">
            <w:pPr>
              <w:ind w:left="0"/>
            </w:pPr>
          </w:p>
          <w:p w14:paraId="4FB9EADE" w14:textId="77777777" w:rsidR="00E42356" w:rsidRDefault="00E42356" w:rsidP="0099615B">
            <w:pPr>
              <w:ind w:left="0"/>
            </w:pPr>
          </w:p>
          <w:p w14:paraId="4684B0C2" w14:textId="77777777" w:rsidR="00EF7E35" w:rsidRDefault="00EF7E35" w:rsidP="0099615B">
            <w:pPr>
              <w:ind w:left="0"/>
            </w:pPr>
          </w:p>
          <w:p w14:paraId="59232272" w14:textId="77777777" w:rsidR="00EF7E35" w:rsidRDefault="00EF7E35" w:rsidP="0099615B">
            <w:pPr>
              <w:ind w:left="0"/>
            </w:pPr>
          </w:p>
          <w:p w14:paraId="342DF11C" w14:textId="77777777" w:rsidR="00EF7E35" w:rsidRDefault="00EF7E35" w:rsidP="0099615B">
            <w:pPr>
              <w:ind w:left="0"/>
            </w:pPr>
          </w:p>
          <w:p w14:paraId="28B2A906" w14:textId="77777777" w:rsidR="00EF7E35" w:rsidRDefault="00EF7E35" w:rsidP="0099615B">
            <w:pPr>
              <w:ind w:left="0"/>
            </w:pPr>
          </w:p>
          <w:p w14:paraId="69A998BB" w14:textId="77777777" w:rsidR="00EF7E35" w:rsidRDefault="00EF7E35" w:rsidP="0099615B">
            <w:pPr>
              <w:ind w:left="0"/>
            </w:pPr>
          </w:p>
          <w:p w14:paraId="41C90841" w14:textId="02585412" w:rsidR="00EF7E35" w:rsidRDefault="00EF7E35" w:rsidP="0099615B">
            <w:pPr>
              <w:ind w:left="0"/>
            </w:pPr>
          </w:p>
        </w:tc>
        <w:tc>
          <w:tcPr>
            <w:tcW w:w="1800" w:type="dxa"/>
          </w:tcPr>
          <w:p w14:paraId="55E52312" w14:textId="77777777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C243430" w14:textId="1B097BF5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>“Bailey Mountain Cloggers</w:t>
            </w:r>
          </w:p>
          <w:p w14:paraId="2815E7BC" w14:textId="77777777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9C6697E" w14:textId="77777777" w:rsidR="00E42356" w:rsidRPr="00D37EB1" w:rsidRDefault="00E42356" w:rsidP="00254F07">
            <w:pPr>
              <w:ind w:left="0"/>
              <w:jc w:val="center"/>
              <w:rPr>
                <w:bCs/>
                <w:i/>
                <w:iCs/>
                <w:sz w:val="22"/>
                <w:szCs w:val="22"/>
                <w:u w:val="single"/>
              </w:rPr>
            </w:pPr>
          </w:p>
          <w:p w14:paraId="5786531F" w14:textId="7BB0F058" w:rsidR="00E42356" w:rsidRDefault="00E42356" w:rsidP="00254F07">
            <w:pPr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37EB1">
              <w:rPr>
                <w:bCs/>
                <w:i/>
                <w:iCs/>
                <w:sz w:val="22"/>
                <w:szCs w:val="22"/>
              </w:rPr>
              <w:t>Romeo and Juliet</w:t>
            </w:r>
          </w:p>
          <w:p w14:paraId="7BABCFE7" w14:textId="77777777" w:rsidR="00E42356" w:rsidRDefault="00E42356" w:rsidP="00EF7E35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19E58729" w14:textId="2029F9D3" w:rsidR="00E42356" w:rsidRDefault="00E42356" w:rsidP="00254F07">
            <w:pPr>
              <w:ind w:left="0"/>
              <w:jc w:val="center"/>
              <w:rPr>
                <w:sz w:val="22"/>
                <w:szCs w:val="22"/>
                <w:u w:val="single"/>
              </w:rPr>
            </w:pPr>
            <w:r w:rsidRPr="00F31ACE">
              <w:rPr>
                <w:sz w:val="22"/>
                <w:szCs w:val="22"/>
                <w:u w:val="single"/>
              </w:rPr>
              <w:t>A Preview of the Bailey Mountain Cloggers’ Spring Concert</w:t>
            </w:r>
          </w:p>
          <w:p w14:paraId="158DF2BB" w14:textId="77777777" w:rsidR="00EF7E35" w:rsidRDefault="00EF7E35" w:rsidP="00254F07">
            <w:pPr>
              <w:ind w:left="0"/>
              <w:jc w:val="center"/>
              <w:rPr>
                <w:sz w:val="22"/>
                <w:szCs w:val="22"/>
                <w:u w:val="single"/>
              </w:rPr>
            </w:pPr>
          </w:p>
          <w:p w14:paraId="493E930B" w14:textId="77777777" w:rsidR="00EF7E35" w:rsidRDefault="00EF7E35" w:rsidP="00254F07">
            <w:pPr>
              <w:ind w:left="0"/>
              <w:jc w:val="center"/>
              <w:rPr>
                <w:sz w:val="22"/>
                <w:szCs w:val="22"/>
                <w:u w:val="single"/>
              </w:rPr>
            </w:pPr>
          </w:p>
          <w:p w14:paraId="76D409CF" w14:textId="0825076D" w:rsidR="00EF7E35" w:rsidRPr="00EF7E35" w:rsidRDefault="00EF7E35" w:rsidP="00254F07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EF7E35">
              <w:rPr>
                <w:sz w:val="22"/>
                <w:szCs w:val="22"/>
              </w:rPr>
              <w:t>MHU Bailey Mountain</w:t>
            </w:r>
            <w:r>
              <w:rPr>
                <w:sz w:val="22"/>
                <w:szCs w:val="22"/>
              </w:rPr>
              <w:t xml:space="preserve"> </w:t>
            </w:r>
            <w:r w:rsidRPr="00EF7E35">
              <w:rPr>
                <w:sz w:val="22"/>
                <w:szCs w:val="22"/>
              </w:rPr>
              <w:t>Clogger</w:t>
            </w:r>
            <w:r>
              <w:rPr>
                <w:sz w:val="22"/>
                <w:szCs w:val="22"/>
              </w:rPr>
              <w:t>s</w:t>
            </w:r>
          </w:p>
          <w:p w14:paraId="61051136" w14:textId="2D4D9768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4B634E5" w14:textId="2D17ECF1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9E9926D" w14:textId="60A30DE7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95AD4FB" w14:textId="0CA979D4" w:rsidR="00E42356" w:rsidRDefault="00E42356" w:rsidP="0099615B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067D689B" w14:textId="77777777" w:rsidR="00E42356" w:rsidRDefault="00E42356" w:rsidP="00254F07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7383016B" w14:textId="2A454540" w:rsidR="00E42356" w:rsidRPr="004B510D" w:rsidRDefault="00E42356" w:rsidP="00254F07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7F4F73" w14:textId="77777777" w:rsidR="00E42356" w:rsidRDefault="00E42356" w:rsidP="00254F07">
            <w:pPr>
              <w:ind w:left="0"/>
              <w:jc w:val="center"/>
              <w:rPr>
                <w:b/>
                <w:u w:val="single"/>
              </w:rPr>
            </w:pPr>
          </w:p>
          <w:p w14:paraId="051B89C3" w14:textId="527F44CD" w:rsidR="00E42356" w:rsidRDefault="00E42356" w:rsidP="00254F0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Make and Take</w:t>
            </w:r>
            <w:r w:rsidRPr="00C00885">
              <w:rPr>
                <w:b/>
                <w:u w:val="single"/>
              </w:rPr>
              <w:t>”</w:t>
            </w:r>
          </w:p>
          <w:p w14:paraId="305401B1" w14:textId="21D19FC5" w:rsidR="00E42356" w:rsidRDefault="00E42356" w:rsidP="00254F07">
            <w:pPr>
              <w:ind w:left="0"/>
              <w:jc w:val="center"/>
              <w:rPr>
                <w:b/>
                <w:u w:val="single"/>
              </w:rPr>
            </w:pPr>
          </w:p>
          <w:p w14:paraId="0C80B9DC" w14:textId="77777777" w:rsidR="00E42356" w:rsidRPr="00D37EB1" w:rsidRDefault="00E42356" w:rsidP="00254F07">
            <w:pPr>
              <w:ind w:left="0"/>
              <w:rPr>
                <w:i/>
                <w:iCs/>
              </w:rPr>
            </w:pPr>
          </w:p>
          <w:p w14:paraId="0AFC78E5" w14:textId="51753470" w:rsidR="00E42356" w:rsidRPr="00D37EB1" w:rsidRDefault="00E42356" w:rsidP="00D37EB1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D37EB1">
              <w:rPr>
                <w:i/>
                <w:iCs/>
                <w:sz w:val="22"/>
                <w:szCs w:val="22"/>
              </w:rPr>
              <w:t>“The Mars Hill Art Swap”</w:t>
            </w:r>
          </w:p>
          <w:p w14:paraId="026BA062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7243EA65" w14:textId="77777777" w:rsidR="00EF7E35" w:rsidRDefault="00EF7E35" w:rsidP="002F77BF">
            <w:pPr>
              <w:ind w:left="0"/>
              <w:rPr>
                <w:sz w:val="22"/>
                <w:szCs w:val="22"/>
              </w:rPr>
            </w:pPr>
          </w:p>
          <w:p w14:paraId="50B38F55" w14:textId="63453D0C" w:rsidR="00E42356" w:rsidRDefault="00E42356" w:rsidP="00EF7E3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dan Ammons</w:t>
            </w:r>
          </w:p>
          <w:p w14:paraId="63A90F26" w14:textId="38EBAA07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icholas “Tre’ Barnett</w:t>
            </w:r>
          </w:p>
          <w:p w14:paraId="0EF893E6" w14:textId="4143E4D0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Boucher</w:t>
            </w:r>
          </w:p>
          <w:p w14:paraId="7EF55981" w14:textId="529A61B7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aiah</w:t>
            </w:r>
            <w:proofErr w:type="spellEnd"/>
            <w:r>
              <w:rPr>
                <w:sz w:val="22"/>
                <w:szCs w:val="22"/>
              </w:rPr>
              <w:t xml:space="preserve"> Garcia</w:t>
            </w:r>
          </w:p>
          <w:p w14:paraId="022FD0C7" w14:textId="790BAC22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e Grabowski</w:t>
            </w:r>
          </w:p>
          <w:p w14:paraId="1A12184A" w14:textId="36D94545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ce Hebbert</w:t>
            </w:r>
          </w:p>
          <w:p w14:paraId="0FFEE00F" w14:textId="46735D55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son Page</w:t>
            </w:r>
          </w:p>
          <w:p w14:paraId="2FD4C476" w14:textId="052AEB98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Pearsall</w:t>
            </w:r>
          </w:p>
          <w:p w14:paraId="4D63FE54" w14:textId="60F1222A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a Varela-Ruiz</w:t>
            </w:r>
          </w:p>
          <w:p w14:paraId="4C69174D" w14:textId="186D5EC4" w:rsidR="00E42356" w:rsidRDefault="00E42356" w:rsidP="00D37EB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a Wade</w:t>
            </w:r>
          </w:p>
          <w:p w14:paraId="00041C46" w14:textId="77777777" w:rsidR="00EF7E35" w:rsidRDefault="00EF7E35" w:rsidP="00D37EB1">
            <w:pPr>
              <w:ind w:left="0"/>
              <w:rPr>
                <w:sz w:val="22"/>
                <w:szCs w:val="22"/>
              </w:rPr>
            </w:pPr>
          </w:p>
          <w:p w14:paraId="51351DE3" w14:textId="77777777" w:rsidR="00EF7E35" w:rsidRDefault="00EF7E35" w:rsidP="00D37EB1">
            <w:pPr>
              <w:ind w:left="0"/>
              <w:rPr>
                <w:sz w:val="22"/>
                <w:szCs w:val="22"/>
              </w:rPr>
            </w:pPr>
          </w:p>
          <w:p w14:paraId="0F5D6869" w14:textId="77777777" w:rsidR="00EF7E35" w:rsidRDefault="00EF7E35" w:rsidP="00D37EB1">
            <w:pPr>
              <w:ind w:left="0"/>
              <w:rPr>
                <w:sz w:val="22"/>
                <w:szCs w:val="22"/>
              </w:rPr>
            </w:pPr>
          </w:p>
          <w:p w14:paraId="01B13D03" w14:textId="75F48852" w:rsidR="00EF7E35" w:rsidRPr="00CF1B84" w:rsidRDefault="00EF7E35" w:rsidP="00D37EB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5CD4391" w14:textId="77777777" w:rsidR="00E42356" w:rsidRDefault="00E42356" w:rsidP="00254F07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230BFE2" w14:textId="140E5B32" w:rsidR="00E42356" w:rsidRDefault="00E42356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A77177B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16A2F979" w14:textId="77777777" w:rsidR="00E42356" w:rsidRDefault="00E42356" w:rsidP="00254F07">
            <w:pPr>
              <w:ind w:left="0"/>
              <w:rPr>
                <w:sz w:val="22"/>
                <w:szCs w:val="22"/>
              </w:rPr>
            </w:pPr>
          </w:p>
          <w:p w14:paraId="5BC9B274" w14:textId="07F9D668" w:rsidR="00E42356" w:rsidRPr="00EE27B9" w:rsidRDefault="00E42356" w:rsidP="00254F0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608F41C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0089BB67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43EDD59D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6A0032A9" w14:textId="77777777" w:rsidR="00E42356" w:rsidRDefault="00E42356" w:rsidP="00254F07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42356" w14:paraId="330DDB18" w14:textId="24A4798D" w:rsidTr="002146CF">
        <w:tc>
          <w:tcPr>
            <w:tcW w:w="1350" w:type="dxa"/>
          </w:tcPr>
          <w:p w14:paraId="66A6871B" w14:textId="77777777" w:rsidR="00E42356" w:rsidRDefault="00E42356" w:rsidP="00254F07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1D99F43F" w14:textId="77777777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  <w:p w14:paraId="363BDBC5" w14:textId="77777777" w:rsidR="00E42356" w:rsidRPr="00CA481E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316AE7F6" w14:textId="77777777" w:rsidR="00E42356" w:rsidRPr="00CA481E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1800" w:type="dxa"/>
          </w:tcPr>
          <w:p w14:paraId="6D51A893" w14:textId="4473CA02" w:rsidR="00E42356" w:rsidRPr="00CA481E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1800" w:type="dxa"/>
          </w:tcPr>
          <w:p w14:paraId="1B9A3245" w14:textId="59985B11" w:rsidR="00E42356" w:rsidRPr="00CA481E" w:rsidRDefault="002146CF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guson Health Sciences Room</w:t>
            </w:r>
            <w:r w:rsidR="004A39EB">
              <w:rPr>
                <w:b/>
                <w:sz w:val="28"/>
                <w:szCs w:val="28"/>
              </w:rPr>
              <w:t xml:space="preserve"> 306</w:t>
            </w:r>
          </w:p>
        </w:tc>
        <w:tc>
          <w:tcPr>
            <w:tcW w:w="1890" w:type="dxa"/>
          </w:tcPr>
          <w:p w14:paraId="27CB8361" w14:textId="36E9684E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guson 135</w:t>
            </w:r>
          </w:p>
        </w:tc>
        <w:tc>
          <w:tcPr>
            <w:tcW w:w="2070" w:type="dxa"/>
          </w:tcPr>
          <w:p w14:paraId="05874FD2" w14:textId="2EA5C035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  <w:tc>
          <w:tcPr>
            <w:tcW w:w="1890" w:type="dxa"/>
          </w:tcPr>
          <w:p w14:paraId="54D7EF3D" w14:textId="77777777" w:rsidR="00E42356" w:rsidRDefault="00E42356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146CF" w14:paraId="44CD9402" w14:textId="7B01C8E7" w:rsidTr="002146CF">
        <w:tc>
          <w:tcPr>
            <w:tcW w:w="1350" w:type="dxa"/>
          </w:tcPr>
          <w:p w14:paraId="359AFD37" w14:textId="77777777" w:rsidR="002146CF" w:rsidRDefault="002146CF" w:rsidP="002146CF">
            <w:pPr>
              <w:ind w:left="0"/>
              <w:rPr>
                <w:b/>
                <w:sz w:val="28"/>
                <w:szCs w:val="28"/>
              </w:rPr>
            </w:pPr>
          </w:p>
          <w:p w14:paraId="15F0E420" w14:textId="2F4C3FCB" w:rsidR="002146CF" w:rsidRDefault="002146CF" w:rsidP="002146CF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V</w:t>
            </w:r>
          </w:p>
          <w:p w14:paraId="0418BAA4" w14:textId="77777777" w:rsidR="002146CF" w:rsidRDefault="002146CF" w:rsidP="002146CF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43BCE8F0" w14:textId="41412457" w:rsidR="002146CF" w:rsidRPr="004A7C19" w:rsidRDefault="002146CF" w:rsidP="002146CF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Oral Session</w:t>
            </w:r>
          </w:p>
          <w:p w14:paraId="556C5B7E" w14:textId="77777777" w:rsidR="002146CF" w:rsidRPr="00F61F3C" w:rsidRDefault="002146CF" w:rsidP="002146CF">
            <w:pPr>
              <w:ind w:left="0"/>
              <w:rPr>
                <w:b/>
                <w:sz w:val="28"/>
                <w:szCs w:val="28"/>
              </w:rPr>
            </w:pPr>
          </w:p>
          <w:p w14:paraId="38FECFA2" w14:textId="18515AE5" w:rsidR="002146CF" w:rsidRPr="00F61F3C" w:rsidRDefault="002146CF" w:rsidP="002146CF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- 3:2</w:t>
            </w:r>
            <w:r w:rsidRPr="00F61F3C">
              <w:rPr>
                <w:b/>
                <w:sz w:val="28"/>
                <w:szCs w:val="28"/>
              </w:rPr>
              <w:t>0</w:t>
            </w:r>
          </w:p>
          <w:p w14:paraId="4A0841D1" w14:textId="77777777" w:rsidR="002146CF" w:rsidRDefault="002146CF" w:rsidP="002146CF">
            <w:pPr>
              <w:ind w:left="0"/>
            </w:pPr>
          </w:p>
        </w:tc>
        <w:tc>
          <w:tcPr>
            <w:tcW w:w="1777" w:type="dxa"/>
          </w:tcPr>
          <w:p w14:paraId="2A69EFD3" w14:textId="04AEF2CA" w:rsidR="002146CF" w:rsidRPr="00C00885" w:rsidRDefault="002146CF" w:rsidP="002146CF">
            <w:pPr>
              <w:ind w:left="0"/>
              <w:jc w:val="center"/>
              <w:rPr>
                <w:b/>
                <w:u w:val="single"/>
              </w:rPr>
            </w:pPr>
            <w:r w:rsidRPr="002146CF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Uprooting Weeds &amp; Up-Lifting Youth</w:t>
            </w:r>
            <w:r w:rsidRPr="00C00885">
              <w:rPr>
                <w:b/>
                <w:u w:val="single"/>
              </w:rPr>
              <w:t>”</w:t>
            </w:r>
          </w:p>
          <w:p w14:paraId="57F561F6" w14:textId="77777777" w:rsidR="002146CF" w:rsidRDefault="002146CF" w:rsidP="002146CF">
            <w:pPr>
              <w:ind w:left="0"/>
              <w:jc w:val="center"/>
              <w:rPr>
                <w:b/>
              </w:rPr>
            </w:pPr>
          </w:p>
          <w:p w14:paraId="03F3A5DA" w14:textId="13310CE5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 Weed Killers like Round-Up </w:t>
            </w:r>
            <w:r w:rsidRPr="00D3095F">
              <w:rPr>
                <w:i/>
                <w:sz w:val="22"/>
                <w:szCs w:val="22"/>
              </w:rPr>
              <w:t>Harm</w:t>
            </w:r>
            <w:r>
              <w:rPr>
                <w:i/>
                <w:sz w:val="22"/>
                <w:szCs w:val="22"/>
              </w:rPr>
              <w:t xml:space="preserve"> Mitochondria (The Powerhouse of the Cell)?</w:t>
            </w:r>
          </w:p>
          <w:p w14:paraId="198FB594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E75B960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FADAF9" w14:textId="7B61417D" w:rsidR="002146CF" w:rsidRPr="00CC27D6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Mueller</w:t>
            </w:r>
          </w:p>
          <w:p w14:paraId="0B95C832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D6917F6" w14:textId="45D08FBC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33C90B8A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7A60D345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9049F20" w14:textId="3ED13165" w:rsidR="002146CF" w:rsidRPr="00CC27D6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een, Supported, </w:t>
            </w:r>
            <w:proofErr w:type="gramStart"/>
            <w:r>
              <w:rPr>
                <w:i/>
                <w:sz w:val="22"/>
                <w:szCs w:val="22"/>
              </w:rPr>
              <w:t>Protected</w:t>
            </w:r>
            <w:proofErr w:type="gramEnd"/>
            <w:r>
              <w:rPr>
                <w:i/>
                <w:sz w:val="22"/>
                <w:szCs w:val="22"/>
              </w:rPr>
              <w:t>: Addressing Mental Disparities in Transgender Youth</w:t>
            </w:r>
            <w:r w:rsidRPr="00CC27D6">
              <w:rPr>
                <w:i/>
                <w:sz w:val="22"/>
                <w:szCs w:val="22"/>
              </w:rPr>
              <w:t>.</w:t>
            </w:r>
          </w:p>
          <w:p w14:paraId="009311AE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519E899" w14:textId="25F834D2" w:rsidR="002146CF" w:rsidRPr="004B510D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ro Seagle</w:t>
            </w:r>
          </w:p>
          <w:p w14:paraId="3D2230E4" w14:textId="77777777" w:rsidR="002146CF" w:rsidRDefault="002146CF" w:rsidP="002146CF">
            <w:pPr>
              <w:ind w:left="0"/>
              <w:jc w:val="center"/>
              <w:rPr>
                <w:b/>
              </w:rPr>
            </w:pPr>
          </w:p>
          <w:p w14:paraId="63BA805B" w14:textId="77777777" w:rsidR="002146CF" w:rsidRDefault="002146CF" w:rsidP="002146CF">
            <w:pPr>
              <w:ind w:left="0"/>
              <w:jc w:val="center"/>
              <w:rPr>
                <w:b/>
              </w:rPr>
            </w:pPr>
          </w:p>
          <w:p w14:paraId="04DB019F" w14:textId="77777777" w:rsidR="002146CF" w:rsidRDefault="002146CF" w:rsidP="002146CF">
            <w:pPr>
              <w:ind w:left="0"/>
              <w:jc w:val="center"/>
              <w:rPr>
                <w:b/>
              </w:rPr>
            </w:pPr>
          </w:p>
          <w:p w14:paraId="72E26649" w14:textId="77777777" w:rsidR="002146CF" w:rsidRDefault="002146CF" w:rsidP="002146CF">
            <w:pPr>
              <w:ind w:left="0"/>
              <w:rPr>
                <w:b/>
              </w:rPr>
            </w:pPr>
          </w:p>
          <w:p w14:paraId="744B685C" w14:textId="77777777" w:rsidR="002146CF" w:rsidRDefault="002146CF" w:rsidP="002146CF">
            <w:pPr>
              <w:ind w:left="0"/>
              <w:rPr>
                <w:b/>
              </w:rPr>
            </w:pPr>
          </w:p>
          <w:p w14:paraId="01986E88" w14:textId="77777777" w:rsidR="002146CF" w:rsidRDefault="002146CF" w:rsidP="002146CF">
            <w:pPr>
              <w:ind w:left="0"/>
              <w:rPr>
                <w:b/>
              </w:rPr>
            </w:pPr>
          </w:p>
          <w:p w14:paraId="1C728756" w14:textId="4B3F2007" w:rsidR="002146CF" w:rsidRPr="00764EAC" w:rsidRDefault="002146CF" w:rsidP="002146CF">
            <w:pPr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6734B6A" w14:textId="73A4E930" w:rsidR="002146CF" w:rsidRPr="00EF3C0E" w:rsidRDefault="002146CF" w:rsidP="002146CF">
            <w:pPr>
              <w:ind w:left="0"/>
              <w:jc w:val="center"/>
              <w:rPr>
                <w:b/>
                <w:u w:val="single"/>
              </w:rPr>
            </w:pPr>
            <w:r w:rsidRPr="00EF3C0E">
              <w:rPr>
                <w:b/>
                <w:u w:val="single"/>
              </w:rPr>
              <w:lastRenderedPageBreak/>
              <w:t>“</w:t>
            </w:r>
            <w:r>
              <w:rPr>
                <w:b/>
                <w:u w:val="single"/>
              </w:rPr>
              <w:t>Lattes and Learning</w:t>
            </w:r>
            <w:r w:rsidRPr="00EF3C0E">
              <w:rPr>
                <w:b/>
                <w:u w:val="single"/>
              </w:rPr>
              <w:t>”</w:t>
            </w:r>
          </w:p>
          <w:p w14:paraId="5BBD1520" w14:textId="77777777" w:rsidR="002146CF" w:rsidRPr="00EF3C0E" w:rsidRDefault="002146CF" w:rsidP="002146CF">
            <w:pPr>
              <w:ind w:left="0"/>
              <w:rPr>
                <w:i/>
                <w:sz w:val="22"/>
                <w:szCs w:val="22"/>
              </w:rPr>
            </w:pPr>
          </w:p>
          <w:p w14:paraId="46168DFD" w14:textId="4F7E299A" w:rsidR="002146CF" w:rsidRPr="00EF3C0E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hancing Education: Insights From the Exceptional Children Conference to Support Diverse Learners</w:t>
            </w:r>
          </w:p>
          <w:p w14:paraId="6A51F34E" w14:textId="77777777" w:rsidR="002146CF" w:rsidRDefault="002146CF" w:rsidP="002146CF">
            <w:pPr>
              <w:jc w:val="center"/>
            </w:pPr>
          </w:p>
          <w:p w14:paraId="798017B8" w14:textId="58C09A36" w:rsidR="002146CF" w:rsidRDefault="002146CF" w:rsidP="002146CF">
            <w:pPr>
              <w:ind w:left="0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2"/>
                <w:szCs w:val="22"/>
              </w:rPr>
              <w:t>Jessie Hayles</w:t>
            </w:r>
          </w:p>
          <w:p w14:paraId="5761AF08" w14:textId="11A5B051" w:rsidR="002146CF" w:rsidRPr="00EF3C0E" w:rsidRDefault="002146CF" w:rsidP="002146CF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rFonts w:ascii="-webkit-standard" w:hAnsi="-webkit-standard"/>
                <w:color w:val="000000"/>
                <w:sz w:val="22"/>
                <w:szCs w:val="22"/>
              </w:rPr>
              <w:t>Lydia Hildebrand</w:t>
            </w:r>
          </w:p>
          <w:p w14:paraId="59C8573B" w14:textId="77777777" w:rsidR="002146CF" w:rsidRPr="00EF3C0E" w:rsidRDefault="002146CF" w:rsidP="002146CF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5FCBAF29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0129F0F" w14:textId="1DB6C088" w:rsidR="002146CF" w:rsidRPr="00EF3C0E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ynthesis of Silver-(I)-N-Heterocyclic Carbene Complexes Derived from the natural Xanthine </w:t>
            </w:r>
            <w:r w:rsidRPr="00D3095F">
              <w:rPr>
                <w:i/>
                <w:sz w:val="22"/>
                <w:szCs w:val="22"/>
              </w:rPr>
              <w:t>Products Caffeine and Theophylline</w:t>
            </w:r>
          </w:p>
          <w:p w14:paraId="52E4BC3A" w14:textId="2C15DF01" w:rsidR="002146CF" w:rsidRPr="00EF3C0E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58D2F84" w14:textId="799BA104" w:rsidR="002146CF" w:rsidRPr="00EF3C0E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Todd</w:t>
            </w:r>
          </w:p>
          <w:p w14:paraId="6DCFD8EC" w14:textId="0538962E" w:rsidR="002146CF" w:rsidRDefault="002146CF" w:rsidP="002146CF">
            <w:pPr>
              <w:ind w:left="0"/>
              <w:rPr>
                <w:i/>
                <w:sz w:val="22"/>
                <w:szCs w:val="22"/>
              </w:rPr>
            </w:pPr>
          </w:p>
          <w:p w14:paraId="744DACEA" w14:textId="4A605CAB" w:rsidR="002146CF" w:rsidRPr="00EF3C0E" w:rsidRDefault="002146CF" w:rsidP="002146CF">
            <w:pPr>
              <w:ind w:left="0"/>
            </w:pPr>
          </w:p>
        </w:tc>
        <w:tc>
          <w:tcPr>
            <w:tcW w:w="1800" w:type="dxa"/>
          </w:tcPr>
          <w:p w14:paraId="6BAAC7B9" w14:textId="03870B1B" w:rsidR="002146CF" w:rsidRDefault="002146CF" w:rsidP="002146CF">
            <w:pPr>
              <w:ind w:left="0"/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“ What</w:t>
            </w:r>
            <w:proofErr w:type="gramEnd"/>
            <w:r>
              <w:rPr>
                <w:b/>
                <w:u w:val="single"/>
              </w:rPr>
              <w:t xml:space="preserve"> We Do and What We Don’t Know”</w:t>
            </w:r>
          </w:p>
          <w:p w14:paraId="4CC1BBB0" w14:textId="3F4A1AB1" w:rsidR="002146C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235DA805" w14:textId="47CA0DB8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at We know and What We Don’t Know: Understanding Incarceration in Rural Western North Carolina</w:t>
            </w:r>
          </w:p>
          <w:p w14:paraId="34EA9E72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A3B5C93" w14:textId="51FF2772" w:rsidR="002146CF" w:rsidRPr="0075544D" w:rsidRDefault="002146CF" w:rsidP="002146CF">
            <w:pPr>
              <w:ind w:left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ristina Hunter</w:t>
            </w:r>
          </w:p>
          <w:p w14:paraId="324F9EE2" w14:textId="338EFF85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1AA78683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578C38BA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64D5F670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0EA538E3" w14:textId="6F95E743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he Circumstances and Effects of Reproductive Health Legislation</w:t>
            </w:r>
          </w:p>
          <w:p w14:paraId="1FE3F586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6B076C56" w14:textId="77777777" w:rsidR="002146C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78A9A59C" w14:textId="17F9E1E0" w:rsidR="002146CF" w:rsidRPr="0075544D" w:rsidRDefault="002146CF" w:rsidP="002146CF">
            <w:pPr>
              <w:ind w:left="0"/>
              <w:jc w:val="center"/>
            </w:pPr>
            <w:r>
              <w:rPr>
                <w:sz w:val="22"/>
                <w:szCs w:val="22"/>
              </w:rPr>
              <w:t>Megan Walters</w:t>
            </w:r>
          </w:p>
          <w:p w14:paraId="2ECB868C" w14:textId="77777777" w:rsidR="002146CF" w:rsidRDefault="002146CF" w:rsidP="002146CF">
            <w:pPr>
              <w:ind w:left="0"/>
              <w:jc w:val="center"/>
            </w:pPr>
          </w:p>
          <w:p w14:paraId="75A3DEB2" w14:textId="77777777" w:rsidR="002146CF" w:rsidRDefault="002146CF" w:rsidP="002146CF">
            <w:pPr>
              <w:ind w:left="0"/>
              <w:jc w:val="center"/>
            </w:pPr>
          </w:p>
          <w:p w14:paraId="569DA12C" w14:textId="77777777" w:rsidR="002146CF" w:rsidRDefault="002146CF" w:rsidP="002146CF">
            <w:pPr>
              <w:ind w:left="0"/>
              <w:jc w:val="center"/>
            </w:pPr>
          </w:p>
          <w:p w14:paraId="5391D29C" w14:textId="77777777" w:rsidR="002146CF" w:rsidRDefault="002146CF" w:rsidP="002146CF">
            <w:pPr>
              <w:ind w:left="0"/>
              <w:jc w:val="center"/>
            </w:pPr>
          </w:p>
          <w:p w14:paraId="4C8CDA54" w14:textId="77777777" w:rsidR="002146CF" w:rsidRDefault="002146CF" w:rsidP="002146CF">
            <w:pPr>
              <w:ind w:left="0"/>
              <w:jc w:val="center"/>
            </w:pPr>
          </w:p>
          <w:p w14:paraId="78EB7E6F" w14:textId="77777777" w:rsidR="002146CF" w:rsidRDefault="002146CF" w:rsidP="002146CF">
            <w:pPr>
              <w:ind w:left="0"/>
              <w:jc w:val="center"/>
            </w:pPr>
          </w:p>
          <w:p w14:paraId="26B7F901" w14:textId="77777777" w:rsidR="002146CF" w:rsidRDefault="002146CF" w:rsidP="002146CF">
            <w:pPr>
              <w:ind w:left="0"/>
              <w:jc w:val="center"/>
            </w:pPr>
          </w:p>
          <w:p w14:paraId="58C54F39" w14:textId="77777777" w:rsidR="002146CF" w:rsidRDefault="002146CF" w:rsidP="002146CF">
            <w:pPr>
              <w:ind w:left="0"/>
              <w:jc w:val="center"/>
            </w:pPr>
          </w:p>
          <w:p w14:paraId="6F61977E" w14:textId="77777777" w:rsidR="002146CF" w:rsidRDefault="002146CF" w:rsidP="002146CF">
            <w:pPr>
              <w:ind w:left="0"/>
              <w:jc w:val="center"/>
            </w:pPr>
          </w:p>
          <w:p w14:paraId="585EEA8D" w14:textId="77777777" w:rsidR="002146CF" w:rsidRDefault="002146CF" w:rsidP="002146CF">
            <w:pPr>
              <w:ind w:left="0"/>
              <w:jc w:val="center"/>
            </w:pPr>
          </w:p>
          <w:p w14:paraId="0F6C63E8" w14:textId="77777777" w:rsidR="002146CF" w:rsidRDefault="002146CF" w:rsidP="002146CF">
            <w:pPr>
              <w:ind w:left="0"/>
              <w:jc w:val="center"/>
            </w:pPr>
          </w:p>
          <w:p w14:paraId="2D3A9653" w14:textId="685AA0F1" w:rsidR="002146CF" w:rsidRPr="00CF1B84" w:rsidRDefault="002146CF" w:rsidP="002146CF">
            <w:pPr>
              <w:ind w:left="0"/>
            </w:pPr>
          </w:p>
        </w:tc>
        <w:tc>
          <w:tcPr>
            <w:tcW w:w="1800" w:type="dxa"/>
          </w:tcPr>
          <w:p w14:paraId="14BF734D" w14:textId="77777777" w:rsidR="002146CF" w:rsidRPr="00D3095F" w:rsidRDefault="002146CF" w:rsidP="002146CF">
            <w:pPr>
              <w:ind w:left="0"/>
              <w:jc w:val="center"/>
              <w:rPr>
                <w:b/>
                <w:bCs/>
                <w:u w:val="single"/>
              </w:rPr>
            </w:pPr>
            <w:r w:rsidRPr="00D3095F">
              <w:rPr>
                <w:b/>
                <w:bCs/>
                <w:u w:val="single"/>
              </w:rPr>
              <w:lastRenderedPageBreak/>
              <w:t xml:space="preserve">“Getting By </w:t>
            </w:r>
            <w:proofErr w:type="gramStart"/>
            <w:r w:rsidRPr="00D3095F">
              <w:rPr>
                <w:b/>
                <w:bCs/>
                <w:u w:val="single"/>
              </w:rPr>
              <w:t>With</w:t>
            </w:r>
            <w:proofErr w:type="gramEnd"/>
            <w:r w:rsidRPr="00D3095F">
              <w:rPr>
                <w:b/>
                <w:bCs/>
                <w:u w:val="single"/>
              </w:rPr>
              <w:t xml:space="preserve"> a Little Help </w:t>
            </w:r>
            <w:proofErr w:type="gramStart"/>
            <w:r w:rsidRPr="00D3095F">
              <w:rPr>
                <w:b/>
                <w:bCs/>
                <w:u w:val="single"/>
              </w:rPr>
              <w:t>From</w:t>
            </w:r>
            <w:proofErr w:type="gramEnd"/>
            <w:r w:rsidRPr="00D3095F">
              <w:rPr>
                <w:b/>
                <w:bCs/>
                <w:u w:val="single"/>
              </w:rPr>
              <w:t xml:space="preserve"> My Friends”</w:t>
            </w:r>
          </w:p>
          <w:p w14:paraId="58A4DFDA" w14:textId="77777777" w:rsidR="002146CF" w:rsidRPr="00D3095F" w:rsidRDefault="002146CF" w:rsidP="002146CF">
            <w:pPr>
              <w:ind w:left="0"/>
              <w:rPr>
                <w:i/>
                <w:iCs/>
                <w:sz w:val="22"/>
                <w:szCs w:val="22"/>
              </w:rPr>
            </w:pPr>
          </w:p>
          <w:p w14:paraId="482C94C6" w14:textId="77777777" w:rsidR="002146CF" w:rsidRPr="00D3095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D3095F">
              <w:rPr>
                <w:i/>
                <w:iCs/>
                <w:sz w:val="22"/>
                <w:szCs w:val="22"/>
              </w:rPr>
              <w:t>A Survey on the Impact of Hurricane Helene on the MHU Community</w:t>
            </w:r>
          </w:p>
          <w:p w14:paraId="71543CF4" w14:textId="77777777" w:rsidR="002146CF" w:rsidRPr="00D3095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47B3525A" w14:textId="77777777" w:rsidR="002146CF" w:rsidRPr="00D3095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456B2E52" w14:textId="77777777" w:rsidR="002146CF" w:rsidRPr="00D3095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 w:rsidRPr="00D3095F">
              <w:rPr>
                <w:sz w:val="22"/>
                <w:szCs w:val="22"/>
              </w:rPr>
              <w:t>Elise “RayRay” Ellis</w:t>
            </w:r>
          </w:p>
          <w:p w14:paraId="3BDCE1A5" w14:textId="77777777" w:rsidR="002146CF" w:rsidRPr="00D3095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559D7439" w14:textId="77777777" w:rsidR="002146CF" w:rsidRPr="00D3095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14808F5E" w14:textId="77777777" w:rsidR="002146CF" w:rsidRPr="00D3095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D3095F">
              <w:rPr>
                <w:i/>
                <w:iCs/>
                <w:sz w:val="22"/>
                <w:szCs w:val="22"/>
              </w:rPr>
              <w:t>Brown Bear, Brown Bear, What Do You See?  The Power of Collaboration in Children’s Literature</w:t>
            </w:r>
          </w:p>
          <w:p w14:paraId="2308C8C4" w14:textId="77777777" w:rsidR="002146CF" w:rsidRPr="00D3095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  <w:p w14:paraId="230AC2D9" w14:textId="77777777" w:rsidR="002146CF" w:rsidRPr="00D3095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 w:rsidRPr="00D3095F">
              <w:rPr>
                <w:sz w:val="22"/>
                <w:szCs w:val="22"/>
              </w:rPr>
              <w:t>Emma Bridges</w:t>
            </w:r>
          </w:p>
          <w:p w14:paraId="6EE1C8C9" w14:textId="77777777" w:rsidR="002146CF" w:rsidRPr="00D3095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 w:rsidRPr="00D3095F">
              <w:rPr>
                <w:sz w:val="22"/>
                <w:szCs w:val="22"/>
              </w:rPr>
              <w:t>Haley Eddinger</w:t>
            </w:r>
          </w:p>
          <w:p w14:paraId="66E0AB92" w14:textId="77777777" w:rsidR="002146CF" w:rsidRPr="00D3095F" w:rsidRDefault="002146CF" w:rsidP="002146CF">
            <w:pPr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D3095F">
              <w:rPr>
                <w:sz w:val="22"/>
                <w:szCs w:val="22"/>
              </w:rPr>
              <w:t>Kaitlyn Johnson</w:t>
            </w:r>
          </w:p>
          <w:p w14:paraId="461F4488" w14:textId="30A6434D" w:rsidR="002146CF" w:rsidRPr="00D3095F" w:rsidRDefault="002146CF" w:rsidP="002146CF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3070631E" w14:textId="77777777" w:rsidR="002146CF" w:rsidRDefault="002146CF" w:rsidP="002146CF">
            <w:pPr>
              <w:ind w:left="0"/>
              <w:jc w:val="center"/>
              <w:rPr>
                <w:b/>
                <w:u w:val="single"/>
              </w:rPr>
            </w:pPr>
            <w:r w:rsidRPr="002146CF">
              <w:rPr>
                <w:b/>
                <w:u w:val="single"/>
              </w:rPr>
              <w:t>“Saving the Farm”</w:t>
            </w:r>
          </w:p>
          <w:p w14:paraId="5F7692E0" w14:textId="77777777" w:rsidR="002146CF" w:rsidRDefault="002146CF" w:rsidP="002146CF">
            <w:pPr>
              <w:ind w:left="0"/>
              <w:jc w:val="center"/>
              <w:rPr>
                <w:b/>
                <w:u w:val="single"/>
              </w:rPr>
            </w:pPr>
          </w:p>
          <w:p w14:paraId="42472275" w14:textId="77777777" w:rsidR="002146CF" w:rsidRDefault="002146CF" w:rsidP="002146CF">
            <w:pPr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ombination De-Wormers Reduce the Level of Barber Pole Worms in Western North Carolina sheep</w:t>
            </w:r>
          </w:p>
          <w:p w14:paraId="60AC6FC8" w14:textId="77777777" w:rsidR="002146CF" w:rsidRDefault="002146CF" w:rsidP="002146CF">
            <w:pPr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7E80FF83" w14:textId="77777777" w:rsidR="002146CF" w:rsidRDefault="002146CF" w:rsidP="002146CF">
            <w:pPr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26224E7A" w14:textId="4B40581C" w:rsidR="002146CF" w:rsidRDefault="002146CF" w:rsidP="002146CF">
            <w:pPr>
              <w:ind w:left="0"/>
              <w:jc w:val="center"/>
              <w:rPr>
                <w:bCs/>
                <w:sz w:val="22"/>
                <w:szCs w:val="22"/>
              </w:rPr>
            </w:pPr>
            <w:r w:rsidRPr="00E42356">
              <w:rPr>
                <w:bCs/>
                <w:sz w:val="22"/>
                <w:szCs w:val="22"/>
              </w:rPr>
              <w:t>Haley Hargus</w:t>
            </w:r>
          </w:p>
          <w:p w14:paraId="0810CFCF" w14:textId="77777777" w:rsidR="002146CF" w:rsidRDefault="002146CF" w:rsidP="002146CF">
            <w:pPr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240B184B" w14:textId="77777777" w:rsidR="002146CF" w:rsidRDefault="002146CF" w:rsidP="002146CF">
            <w:pPr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67332401" w14:textId="77777777" w:rsidR="002146CF" w:rsidRDefault="002146CF" w:rsidP="002146CF">
            <w:pPr>
              <w:ind w:left="0"/>
              <w:jc w:val="center"/>
              <w:rPr>
                <w:bCs/>
                <w:sz w:val="22"/>
                <w:szCs w:val="22"/>
              </w:rPr>
            </w:pPr>
          </w:p>
          <w:p w14:paraId="5A831ACF" w14:textId="77777777" w:rsidR="002146CF" w:rsidRDefault="002146CF" w:rsidP="002146CF">
            <w:pPr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1FD6DEE6" w14:textId="719ACBA3" w:rsidR="002146CF" w:rsidRDefault="002146CF" w:rsidP="002146CF">
            <w:pPr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yanobacteria and Microalgae’s Practical Application in Environmental, Agricultural, and Nutritional Fields Through Biotechnology</w:t>
            </w:r>
          </w:p>
          <w:p w14:paraId="40CDBED3" w14:textId="77777777" w:rsidR="002146CF" w:rsidRDefault="002146CF" w:rsidP="002146CF">
            <w:pPr>
              <w:ind w:left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3AE8DFFB" w14:textId="7EB28498" w:rsidR="002146CF" w:rsidRPr="00E42356" w:rsidRDefault="002146CF" w:rsidP="002146CF">
            <w:pPr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uno Barrera-Hernandz</w:t>
            </w:r>
          </w:p>
        </w:tc>
        <w:tc>
          <w:tcPr>
            <w:tcW w:w="2070" w:type="dxa"/>
          </w:tcPr>
          <w:p w14:paraId="6C6E1287" w14:textId="457BD6B6" w:rsidR="002146CF" w:rsidRPr="00C00885" w:rsidRDefault="002146CF" w:rsidP="002146CF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Read, Reset, Repeat</w:t>
            </w:r>
            <w:r w:rsidRPr="00C00885">
              <w:rPr>
                <w:b/>
                <w:u w:val="single"/>
              </w:rPr>
              <w:t>”</w:t>
            </w:r>
          </w:p>
          <w:p w14:paraId="55C9A3D4" w14:textId="77777777" w:rsidR="002146C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7651FD15" w14:textId="2CF1D8D5" w:rsidR="002146CF" w:rsidRPr="00213F64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at We Owe Each Other: The Disconnect Between Student Learning and Student Living</w:t>
            </w:r>
            <w:r w:rsidRPr="00213F64">
              <w:rPr>
                <w:i/>
                <w:sz w:val="22"/>
                <w:szCs w:val="22"/>
              </w:rPr>
              <w:t xml:space="preserve">, </w:t>
            </w:r>
          </w:p>
          <w:p w14:paraId="4267131A" w14:textId="4AFB3F00" w:rsidR="002146C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3341F79B" w14:textId="77777777" w:rsidR="002146C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1DD318CB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0C735003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23ACAE91" w14:textId="466ADB7E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is Allen</w:t>
            </w:r>
          </w:p>
          <w:p w14:paraId="5759971D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62989686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76F519CF" w14:textId="77777777" w:rsidR="002146C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3ECF3795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757A96E" w14:textId="72A854EF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ok Boundaries: Why are Books Banned and Censored?</w:t>
            </w:r>
          </w:p>
          <w:p w14:paraId="03C092F7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7B31E33E" w14:textId="77777777" w:rsidR="002146CF" w:rsidRDefault="002146CF" w:rsidP="002146CF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B7C0894" w14:textId="1F4ECB4F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 Berry</w:t>
            </w:r>
          </w:p>
          <w:p w14:paraId="3D1D505F" w14:textId="10056442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 Burke</w:t>
            </w:r>
          </w:p>
          <w:p w14:paraId="7881AAA9" w14:textId="525CFA1A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Gall</w:t>
            </w:r>
          </w:p>
          <w:p w14:paraId="45FEE251" w14:textId="41A9B6A3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Hulsey</w:t>
            </w:r>
          </w:p>
          <w:p w14:paraId="20CABDE7" w14:textId="7D129B86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Rowe</w:t>
            </w:r>
          </w:p>
          <w:p w14:paraId="750D3D12" w14:textId="3ECDFB4B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ah Watkins</w:t>
            </w:r>
          </w:p>
          <w:p w14:paraId="2A1EAFE0" w14:textId="28AA88AC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 Varner</w:t>
            </w:r>
          </w:p>
          <w:p w14:paraId="550183B5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0605D3F7" w14:textId="77777777" w:rsidR="002146CF" w:rsidRDefault="002146CF" w:rsidP="002146CF">
            <w:pPr>
              <w:ind w:left="0"/>
              <w:rPr>
                <w:sz w:val="22"/>
                <w:szCs w:val="22"/>
              </w:rPr>
            </w:pPr>
          </w:p>
          <w:p w14:paraId="4F468458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0445AFE9" w14:textId="77777777" w:rsidR="002146CF" w:rsidRDefault="002146CF" w:rsidP="002146CF">
            <w:pPr>
              <w:ind w:left="0"/>
              <w:jc w:val="center"/>
              <w:rPr>
                <w:sz w:val="22"/>
                <w:szCs w:val="22"/>
              </w:rPr>
            </w:pPr>
          </w:p>
          <w:p w14:paraId="3894F025" w14:textId="14E730BE" w:rsidR="002146CF" w:rsidRPr="00B05852" w:rsidRDefault="002146CF" w:rsidP="002146CF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E854CA4" w14:textId="77777777" w:rsidR="002146CF" w:rsidRPr="00C00885" w:rsidRDefault="002146CF" w:rsidP="002146CF">
            <w:pPr>
              <w:ind w:left="0"/>
              <w:jc w:val="center"/>
              <w:rPr>
                <w:b/>
                <w:u w:val="single"/>
              </w:rPr>
            </w:pPr>
          </w:p>
        </w:tc>
      </w:tr>
    </w:tbl>
    <w:p w14:paraId="4770E76B" w14:textId="39A8070A" w:rsidR="00C509C7" w:rsidRPr="00EE27B9" w:rsidRDefault="00C509C7" w:rsidP="00EE27B9">
      <w:pPr>
        <w:tabs>
          <w:tab w:val="left" w:pos="1937"/>
        </w:tabs>
        <w:ind w:left="0"/>
        <w:rPr>
          <w:rFonts w:cs="Times New Roman (Body CS)"/>
          <w:vanish/>
        </w:rPr>
      </w:pPr>
    </w:p>
    <w:sectPr w:rsidR="00C509C7" w:rsidRPr="00EE27B9" w:rsidSect="00CA48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A65C2"/>
    <w:multiLevelType w:val="hybridMultilevel"/>
    <w:tmpl w:val="B486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E"/>
    <w:rsid w:val="00001382"/>
    <w:rsid w:val="00074684"/>
    <w:rsid w:val="000F46DC"/>
    <w:rsid w:val="00101C24"/>
    <w:rsid w:val="001656DC"/>
    <w:rsid w:val="00180FBD"/>
    <w:rsid w:val="001819E4"/>
    <w:rsid w:val="00182F55"/>
    <w:rsid w:val="00191C72"/>
    <w:rsid w:val="001A3B44"/>
    <w:rsid w:val="001E4EC2"/>
    <w:rsid w:val="001F4ECE"/>
    <w:rsid w:val="00207FF5"/>
    <w:rsid w:val="00213F64"/>
    <w:rsid w:val="002146CF"/>
    <w:rsid w:val="00216339"/>
    <w:rsid w:val="00217D57"/>
    <w:rsid w:val="0022065C"/>
    <w:rsid w:val="00227EFE"/>
    <w:rsid w:val="00236775"/>
    <w:rsid w:val="00254F07"/>
    <w:rsid w:val="002B2BE0"/>
    <w:rsid w:val="002C199D"/>
    <w:rsid w:val="002D757B"/>
    <w:rsid w:val="002F5800"/>
    <w:rsid w:val="002F77BF"/>
    <w:rsid w:val="00331D71"/>
    <w:rsid w:val="00361450"/>
    <w:rsid w:val="003827F5"/>
    <w:rsid w:val="003A4732"/>
    <w:rsid w:val="003D03C7"/>
    <w:rsid w:val="003D09B1"/>
    <w:rsid w:val="00412BD3"/>
    <w:rsid w:val="00454680"/>
    <w:rsid w:val="00493BFD"/>
    <w:rsid w:val="0049454F"/>
    <w:rsid w:val="004A39EB"/>
    <w:rsid w:val="004B510D"/>
    <w:rsid w:val="004B6DBC"/>
    <w:rsid w:val="004C5D39"/>
    <w:rsid w:val="00506581"/>
    <w:rsid w:val="005065B9"/>
    <w:rsid w:val="00522833"/>
    <w:rsid w:val="0052530D"/>
    <w:rsid w:val="00530586"/>
    <w:rsid w:val="0053295D"/>
    <w:rsid w:val="0054210F"/>
    <w:rsid w:val="0054642A"/>
    <w:rsid w:val="0055128B"/>
    <w:rsid w:val="00556636"/>
    <w:rsid w:val="00595C92"/>
    <w:rsid w:val="005D1C8E"/>
    <w:rsid w:val="005D6F39"/>
    <w:rsid w:val="005D7E7D"/>
    <w:rsid w:val="005F4F9B"/>
    <w:rsid w:val="00605FFE"/>
    <w:rsid w:val="006060E5"/>
    <w:rsid w:val="0063482D"/>
    <w:rsid w:val="0064116E"/>
    <w:rsid w:val="006469FA"/>
    <w:rsid w:val="00650E8E"/>
    <w:rsid w:val="00654EDF"/>
    <w:rsid w:val="006612D1"/>
    <w:rsid w:val="006631B9"/>
    <w:rsid w:val="00683843"/>
    <w:rsid w:val="00694926"/>
    <w:rsid w:val="006D251B"/>
    <w:rsid w:val="006D465E"/>
    <w:rsid w:val="006D73C8"/>
    <w:rsid w:val="006E396E"/>
    <w:rsid w:val="006E3A46"/>
    <w:rsid w:val="006F4DD3"/>
    <w:rsid w:val="006F5296"/>
    <w:rsid w:val="007039C9"/>
    <w:rsid w:val="00723D16"/>
    <w:rsid w:val="00741607"/>
    <w:rsid w:val="007420A1"/>
    <w:rsid w:val="0075544D"/>
    <w:rsid w:val="00764EAC"/>
    <w:rsid w:val="00766EB3"/>
    <w:rsid w:val="00776C3B"/>
    <w:rsid w:val="007A3EC0"/>
    <w:rsid w:val="007B254F"/>
    <w:rsid w:val="007E46AB"/>
    <w:rsid w:val="007F50A9"/>
    <w:rsid w:val="00802B23"/>
    <w:rsid w:val="00831CF2"/>
    <w:rsid w:val="008731C7"/>
    <w:rsid w:val="008731EE"/>
    <w:rsid w:val="00873AC2"/>
    <w:rsid w:val="00897570"/>
    <w:rsid w:val="008A2A79"/>
    <w:rsid w:val="008A677B"/>
    <w:rsid w:val="008A7F91"/>
    <w:rsid w:val="009322D5"/>
    <w:rsid w:val="00932EF8"/>
    <w:rsid w:val="00935C3E"/>
    <w:rsid w:val="00991F81"/>
    <w:rsid w:val="0099615B"/>
    <w:rsid w:val="009B0C3F"/>
    <w:rsid w:val="009B422C"/>
    <w:rsid w:val="009B68A5"/>
    <w:rsid w:val="009D1CFD"/>
    <w:rsid w:val="009D4E58"/>
    <w:rsid w:val="00A06E69"/>
    <w:rsid w:val="00A16915"/>
    <w:rsid w:val="00A31E4B"/>
    <w:rsid w:val="00A378C5"/>
    <w:rsid w:val="00A61F83"/>
    <w:rsid w:val="00A722B5"/>
    <w:rsid w:val="00A76208"/>
    <w:rsid w:val="00AA1821"/>
    <w:rsid w:val="00AD7584"/>
    <w:rsid w:val="00AE317C"/>
    <w:rsid w:val="00B05852"/>
    <w:rsid w:val="00B43711"/>
    <w:rsid w:val="00B62B22"/>
    <w:rsid w:val="00B80583"/>
    <w:rsid w:val="00B82681"/>
    <w:rsid w:val="00B90214"/>
    <w:rsid w:val="00B935A3"/>
    <w:rsid w:val="00B9422F"/>
    <w:rsid w:val="00BA4A2B"/>
    <w:rsid w:val="00BB74FB"/>
    <w:rsid w:val="00BD4C85"/>
    <w:rsid w:val="00BE1D9F"/>
    <w:rsid w:val="00BE740A"/>
    <w:rsid w:val="00BF04FD"/>
    <w:rsid w:val="00C00885"/>
    <w:rsid w:val="00C35F16"/>
    <w:rsid w:val="00C44380"/>
    <w:rsid w:val="00C509C7"/>
    <w:rsid w:val="00C50C90"/>
    <w:rsid w:val="00C54282"/>
    <w:rsid w:val="00C6420F"/>
    <w:rsid w:val="00C84AF1"/>
    <w:rsid w:val="00CA481E"/>
    <w:rsid w:val="00CB6801"/>
    <w:rsid w:val="00CC27D6"/>
    <w:rsid w:val="00CF1B84"/>
    <w:rsid w:val="00CF4871"/>
    <w:rsid w:val="00D05C39"/>
    <w:rsid w:val="00D3095F"/>
    <w:rsid w:val="00D37EB1"/>
    <w:rsid w:val="00D71A5C"/>
    <w:rsid w:val="00D96D02"/>
    <w:rsid w:val="00DC0601"/>
    <w:rsid w:val="00DD0C5F"/>
    <w:rsid w:val="00DF65A6"/>
    <w:rsid w:val="00DF74F7"/>
    <w:rsid w:val="00E00A2D"/>
    <w:rsid w:val="00E1298A"/>
    <w:rsid w:val="00E14554"/>
    <w:rsid w:val="00E32D97"/>
    <w:rsid w:val="00E42356"/>
    <w:rsid w:val="00E55D04"/>
    <w:rsid w:val="00E67FF2"/>
    <w:rsid w:val="00E71A1D"/>
    <w:rsid w:val="00E919E2"/>
    <w:rsid w:val="00E97B52"/>
    <w:rsid w:val="00EC1807"/>
    <w:rsid w:val="00EC5318"/>
    <w:rsid w:val="00EE27B9"/>
    <w:rsid w:val="00EE3C35"/>
    <w:rsid w:val="00EF3C0E"/>
    <w:rsid w:val="00EF7E35"/>
    <w:rsid w:val="00F255F0"/>
    <w:rsid w:val="00F31ACE"/>
    <w:rsid w:val="00F4391F"/>
    <w:rsid w:val="00F525B7"/>
    <w:rsid w:val="00F6216B"/>
    <w:rsid w:val="00F876D3"/>
    <w:rsid w:val="00FC5BDE"/>
    <w:rsid w:val="00FD5ADB"/>
    <w:rsid w:val="00FF67D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29B32"/>
  <w15:docId w15:val="{7E97E01E-DD25-9449-8A4A-C7497585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48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A60C7-DDFB-F441-A8D4-7EECC38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Colleg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Alexander Clifton</dc:creator>
  <cp:lastModifiedBy>Clifton, Joy</cp:lastModifiedBy>
  <cp:revision>10</cp:revision>
  <cp:lastPrinted>2025-03-24T21:35:00Z</cp:lastPrinted>
  <dcterms:created xsi:type="dcterms:W3CDTF">2025-03-17T17:08:00Z</dcterms:created>
  <dcterms:modified xsi:type="dcterms:W3CDTF">2025-04-10T20:22:00Z</dcterms:modified>
</cp:coreProperties>
</file>